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BFE0" w14:textId="77777777" w:rsidR="00FD3610" w:rsidRPr="000874E9" w:rsidRDefault="00FD3610" w:rsidP="00FD3610">
      <w:pPr>
        <w:pStyle w:val="NoSpacing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0874E9">
        <w:rPr>
          <w:rFonts w:ascii="TH Sarabun New" w:hAnsi="TH Sarabun New" w:cs="TH Sarabun New"/>
          <w:b/>
          <w:bCs/>
          <w:sz w:val="52"/>
          <w:szCs w:val="52"/>
          <w:cs/>
        </w:rPr>
        <w:t>สาขาวิชาเทคโนโลยีสารสนเทศ</w:t>
      </w:r>
    </w:p>
    <w:p w14:paraId="5F8CD747" w14:textId="77777777" w:rsidR="00FD3610" w:rsidRPr="000874E9" w:rsidRDefault="00FD3610" w:rsidP="00FD3610">
      <w:pPr>
        <w:pStyle w:val="NoSpacing"/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0874E9">
        <w:rPr>
          <w:rFonts w:ascii="TH Sarabun New" w:hAnsi="TH Sarabun New" w:cs="TH Sarabun New"/>
          <w:b/>
          <w:bCs/>
          <w:sz w:val="52"/>
          <w:szCs w:val="52"/>
          <w:cs/>
        </w:rPr>
        <w:t>คณะวิทยาศาสตร์  มหาวิทยาลัยแม่โจ้</w:t>
      </w:r>
    </w:p>
    <w:p w14:paraId="392BB601" w14:textId="77777777" w:rsidR="00FD3610" w:rsidRPr="000874E9" w:rsidRDefault="00FD3610" w:rsidP="00FD3610">
      <w:pPr>
        <w:pStyle w:val="NoSpacing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5CF21DD4" w14:textId="77777777" w:rsidR="00FD3610" w:rsidRPr="000874E9" w:rsidRDefault="00FD3610" w:rsidP="00FD3610">
      <w:pPr>
        <w:pStyle w:val="NoSpacing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4F6F2335" w14:textId="77777777" w:rsidR="00FD3610" w:rsidRPr="000874E9" w:rsidRDefault="00FD3610" w:rsidP="00FD3610">
      <w:pPr>
        <w:pStyle w:val="NoSpacing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75A6963F" w14:textId="77777777" w:rsidR="00FD3610" w:rsidRPr="000874E9" w:rsidRDefault="00FD3610" w:rsidP="008627E2">
      <w:pPr>
        <w:pStyle w:val="NoSpacing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874E9">
        <w:rPr>
          <w:rFonts w:ascii="TH Sarabun New" w:hAnsi="TH Sarabun New" w:cs="TH Sarabun New"/>
          <w:b/>
          <w:bCs/>
          <w:sz w:val="48"/>
          <w:szCs w:val="48"/>
          <w:cs/>
        </w:rPr>
        <w:t>เอกสารประกอบ</w:t>
      </w:r>
      <w:r w:rsidR="008627E2" w:rsidRPr="000874E9">
        <w:rPr>
          <w:rFonts w:ascii="TH Sarabun New" w:hAnsi="TH Sarabun New" w:cs="TH Sarabun New"/>
          <w:b/>
          <w:bCs/>
          <w:sz w:val="48"/>
          <w:szCs w:val="48"/>
          <w:cs/>
        </w:rPr>
        <w:t>การเสนอหัวข้อโครงงานขนาดเล็ก</w:t>
      </w:r>
    </w:p>
    <w:p w14:paraId="12DEE19B" w14:textId="77777777" w:rsidR="008627E2" w:rsidRPr="000874E9" w:rsidRDefault="008627E2" w:rsidP="008627E2">
      <w:pPr>
        <w:pStyle w:val="NoSpacing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0874E9">
        <w:rPr>
          <w:rFonts w:ascii="TH Sarabun New" w:hAnsi="TH Sarabun New" w:cs="TH Sarabun New"/>
          <w:b/>
          <w:bCs/>
          <w:sz w:val="48"/>
          <w:szCs w:val="48"/>
          <w:cs/>
        </w:rPr>
        <w:t>ทส</w:t>
      </w:r>
      <w:r w:rsidRPr="000874E9">
        <w:rPr>
          <w:rFonts w:ascii="TH Sarabun New" w:hAnsi="TH Sarabun New" w:cs="TH Sarabun New"/>
          <w:b/>
          <w:bCs/>
          <w:sz w:val="48"/>
          <w:szCs w:val="48"/>
        </w:rPr>
        <w:t xml:space="preserve">396 </w:t>
      </w:r>
      <w:r w:rsidRPr="000874E9">
        <w:rPr>
          <w:rFonts w:ascii="TH Sarabun New" w:hAnsi="TH Sarabun New" w:cs="TH Sarabun New"/>
          <w:b/>
          <w:bCs/>
          <w:sz w:val="48"/>
          <w:szCs w:val="48"/>
          <w:cs/>
        </w:rPr>
        <w:t>โครงงานขนาดเล็กทางเทคโนโลยีสารสนเทศ</w:t>
      </w:r>
    </w:p>
    <w:p w14:paraId="0B81AE62" w14:textId="77777777" w:rsidR="00FD3610" w:rsidRPr="000874E9" w:rsidRDefault="00FD3610" w:rsidP="00FD3610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90BAC7D" w14:textId="10364140" w:rsidR="008627E2" w:rsidRPr="000874E9" w:rsidRDefault="008627E2" w:rsidP="00FD3610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FE4E472" w14:textId="77777777" w:rsidR="00FD3610" w:rsidRPr="000874E9" w:rsidRDefault="00FD3610" w:rsidP="00FD3610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763CBAF" w14:textId="77777777" w:rsidR="000874E9" w:rsidRPr="000874E9" w:rsidRDefault="00416D04" w:rsidP="00FD3610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874E9">
        <w:rPr>
          <w:rFonts w:ascii="TH Sarabun New" w:hAnsi="TH Sarabun New" w:cs="TH Sarabun New"/>
          <w:b/>
          <w:bCs/>
          <w:sz w:val="40"/>
          <w:szCs w:val="40"/>
          <w:cs/>
        </w:rPr>
        <w:t>การทดสอบ</w:t>
      </w:r>
      <w:r w:rsidR="006A010C" w:rsidRPr="000874E9">
        <w:rPr>
          <w:rFonts w:ascii="TH Sarabun New" w:hAnsi="TH Sarabun New" w:cs="TH Sarabun New"/>
          <w:b/>
          <w:bCs/>
          <w:sz w:val="40"/>
          <w:szCs w:val="40"/>
          <w:cs/>
        </w:rPr>
        <w:t>เว็บไซต์</w:t>
      </w:r>
      <w:r w:rsidRPr="000874E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งบประมาณสำหรับการพัฒนาบุคลากรคณะวิทยาศาสตร์ </w:t>
      </w:r>
    </w:p>
    <w:p w14:paraId="6E9D3898" w14:textId="1F3A372F" w:rsidR="008627E2" w:rsidRPr="000874E9" w:rsidRDefault="00416D04" w:rsidP="00FD3610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0874E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ด้วย </w:t>
      </w:r>
      <w:proofErr w:type="spellStart"/>
      <w:r w:rsidRPr="000874E9">
        <w:rPr>
          <w:rFonts w:ascii="TH Sarabun New" w:hAnsi="TH Sarabun New" w:cs="TH Sarabun New"/>
          <w:b/>
          <w:bCs/>
          <w:sz w:val="40"/>
          <w:szCs w:val="40"/>
        </w:rPr>
        <w:t>Katalon</w:t>
      </w:r>
      <w:proofErr w:type="spellEnd"/>
      <w:r w:rsidRPr="000874E9">
        <w:rPr>
          <w:rFonts w:ascii="TH Sarabun New" w:hAnsi="TH Sarabun New" w:cs="TH Sarabun New"/>
          <w:b/>
          <w:bCs/>
          <w:sz w:val="40"/>
          <w:szCs w:val="40"/>
        </w:rPr>
        <w:t xml:space="preserve"> Studio</w:t>
      </w:r>
    </w:p>
    <w:p w14:paraId="20910D4A" w14:textId="40CAA689" w:rsidR="008627E2" w:rsidRPr="000874E9" w:rsidRDefault="008627E2" w:rsidP="00FD3610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963B48E" w14:textId="77777777" w:rsidR="00416D04" w:rsidRPr="000874E9" w:rsidRDefault="00416D04" w:rsidP="00FD3610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DF6C6ED" w14:textId="6A89C898" w:rsidR="000874E9" w:rsidRPr="000874E9" w:rsidRDefault="00FD3610" w:rsidP="000874E9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874E9">
        <w:rPr>
          <w:rFonts w:ascii="TH Sarabun New" w:hAnsi="TH Sarabun New" w:cs="TH Sarabun New"/>
          <w:b/>
          <w:bCs/>
          <w:sz w:val="40"/>
          <w:szCs w:val="40"/>
          <w:cs/>
        </w:rPr>
        <w:t>โดย</w:t>
      </w:r>
    </w:p>
    <w:p w14:paraId="1FB5D188" w14:textId="77E09F4E" w:rsidR="00FD3610" w:rsidRPr="000874E9" w:rsidRDefault="00592490" w:rsidP="00061EF8">
      <w:pPr>
        <w:pStyle w:val="NoSpacing"/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874E9">
        <w:rPr>
          <w:rFonts w:ascii="TH Sarabun New" w:hAnsi="TH Sarabun New" w:cs="TH Sarabun New"/>
          <w:b/>
          <w:bCs/>
          <w:sz w:val="36"/>
          <w:szCs w:val="36"/>
          <w:cs/>
        </w:rPr>
        <w:t>น</w:t>
      </w:r>
      <w:r w:rsidR="00416D04" w:rsidRPr="000874E9">
        <w:rPr>
          <w:rFonts w:ascii="TH Sarabun New" w:hAnsi="TH Sarabun New" w:cs="TH Sarabun New"/>
          <w:b/>
          <w:bCs/>
          <w:sz w:val="36"/>
          <w:szCs w:val="36"/>
          <w:cs/>
        </w:rPr>
        <w:t>าย ปรมินทร์ ไชยชนะ</w:t>
      </w:r>
      <w:r w:rsidR="00A81E34" w:rsidRPr="000874E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81E34" w:rsidRPr="000874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นักศึกษา </w:t>
      </w:r>
      <w:r w:rsidRPr="000874E9">
        <w:rPr>
          <w:rFonts w:ascii="TH Sarabun New" w:hAnsi="TH Sarabun New" w:cs="TH Sarabun New"/>
          <w:b/>
          <w:bCs/>
          <w:sz w:val="36"/>
          <w:szCs w:val="36"/>
          <w:cs/>
        </w:rPr>
        <w:t>61041063</w:t>
      </w:r>
      <w:r w:rsidR="00416D04" w:rsidRPr="000874E9">
        <w:rPr>
          <w:rFonts w:ascii="TH Sarabun New" w:hAnsi="TH Sarabun New" w:cs="TH Sarabun New"/>
          <w:b/>
          <w:bCs/>
          <w:sz w:val="36"/>
          <w:szCs w:val="36"/>
          <w:cs/>
        </w:rPr>
        <w:t>19</w:t>
      </w:r>
    </w:p>
    <w:p w14:paraId="7426F3FF" w14:textId="547990FA" w:rsidR="00C646AC" w:rsidRPr="000874E9" w:rsidRDefault="00C646AC" w:rsidP="00FD3610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BBA873" w14:textId="783A379D" w:rsidR="00592490" w:rsidRPr="000874E9" w:rsidRDefault="00592490" w:rsidP="00FD3610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C747B31" w14:textId="77777777" w:rsidR="00592490" w:rsidRPr="000874E9" w:rsidRDefault="00592490" w:rsidP="00FD3610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CD5E07" w14:textId="05D43F3E" w:rsidR="00FD3610" w:rsidRPr="000874E9" w:rsidRDefault="00061EF8" w:rsidP="00FD3610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874E9">
        <w:rPr>
          <w:rFonts w:ascii="TH Sarabun New" w:hAnsi="TH Sarabun New" w:cs="TH Sarabun New"/>
          <w:b/>
          <w:bCs/>
          <w:sz w:val="36"/>
          <w:szCs w:val="36"/>
          <w:cs/>
        </w:rPr>
        <w:t>อาจารย์ที่ปรึกษา</w:t>
      </w:r>
      <w:r w:rsidR="00921BB5" w:rsidRPr="000874E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16D04" w:rsidRPr="000874E9">
        <w:rPr>
          <w:rFonts w:ascii="TH Sarabun New" w:hAnsi="TH Sarabun New" w:cs="TH Sarabun New"/>
          <w:b/>
          <w:bCs/>
          <w:sz w:val="36"/>
          <w:szCs w:val="36"/>
          <w:cs/>
        </w:rPr>
        <w:t>ผศ.ดร.สายัณห์ อุ่นนันกาศ</w:t>
      </w:r>
    </w:p>
    <w:p w14:paraId="1F9D1932" w14:textId="77777777" w:rsidR="00A81E34" w:rsidRPr="00C86233" w:rsidRDefault="00A81E34" w:rsidP="00FD3610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DC6728" w14:textId="593F8A7A" w:rsidR="00C646AC" w:rsidRDefault="00C646AC" w:rsidP="00FD3610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5B045F4" w14:textId="77777777" w:rsidR="00921BB5" w:rsidRPr="00921BB5" w:rsidRDefault="00921BB5" w:rsidP="00FD3610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EB08607" w14:textId="15129595" w:rsidR="00416D04" w:rsidRDefault="00416D04" w:rsidP="00FD3610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3E88B4B" w14:textId="77777777" w:rsidR="00416D04" w:rsidRPr="00C646AC" w:rsidRDefault="00416D04" w:rsidP="000874E9">
      <w:pPr>
        <w:pStyle w:val="NoSpacing"/>
        <w:rPr>
          <w:rFonts w:ascii="TH Sarabun New" w:hAnsi="TH Sarabun New" w:cs="TH Sarabun New"/>
          <w:b/>
          <w:bCs/>
          <w:sz w:val="40"/>
          <w:szCs w:val="40"/>
        </w:rPr>
      </w:pPr>
    </w:p>
    <w:p w14:paraId="26AA9C30" w14:textId="77777777" w:rsidR="007E71BD" w:rsidRPr="00C646AC" w:rsidRDefault="007E71BD" w:rsidP="008627E2">
      <w:pPr>
        <w:pStyle w:val="Title"/>
        <w:numPr>
          <w:ilvl w:val="0"/>
          <w:numId w:val="8"/>
        </w:numPr>
        <w:jc w:val="left"/>
        <w:rPr>
          <w:rFonts w:ascii="TH Sarabun New" w:hAnsi="TH Sarabun New" w:cs="TH Sarabun New"/>
          <w:sz w:val="32"/>
          <w:szCs w:val="32"/>
        </w:rPr>
      </w:pPr>
      <w:r w:rsidRPr="00C646A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ี่มาและความสำคัญ </w:t>
      </w:r>
    </w:p>
    <w:p w14:paraId="384F24C0" w14:textId="60CF44CA" w:rsidR="00416D04" w:rsidRDefault="00416D04" w:rsidP="00A1374E">
      <w:pPr>
        <w:pStyle w:val="Title"/>
        <w:ind w:firstLine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พัฒนาบุคลากรมหาวิทยาลัยแม่โจ้จ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ั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ดท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ึ้นภายใต้แผนพัฒนาบุคลากรมหาวิทยาลัยเพื่อมุ่งให้ บุคลากรทุกระดับและทุกสายงานของมหาวิทยาลัยได้รับการพัฒนาตนเองให้เป็นบุคคลที่มีขีดความสามารถใน ระดับนานาชาติและท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งานอย่างมีความสุข ตอบสนองต่อวิสัยทัศน์ของมหาวิทยาลัย มีความสอดคล้องกับแนว ทางการพัฒนาการ</w:t>
      </w:r>
      <w:r w:rsidRPr="00416D0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ปฏิบั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ิติราชการที่ส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ักงาน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ด และครอบคลุมถึงเป้าหมาย แนวทางการ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นินกิจกรรม เพื่อพัฒนาบุคลากรของมหาวิทยาลัย การใช้งบประมาณส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รับการพัฒนาบุคลากรของคณะวิทยาศาสตร์ มหาวิทยาลัยแม่โจ้เป็นการขอเบิกงบประมาณเพื่อ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ไปใช้ในการพัฒนาตนเอง โดยจะต้องรอการรับอนุมัติการ แจ้งความประสงค์ของการใช้งบประมาณและรายงานขออนุญาตขึ้นมาเมื่อได้รับการอนุมัติจากนั้นจึงจัดท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ังสือขออนุญาตหลังจากนั้นจึงจัดท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ายงานขออนุมัติเดินทางและขออนุมัติค่างบประมาณ รวมไปถึงจัดท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ำ</w:t>
      </w:r>
      <w:r w:rsidRPr="00416D04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อกสารสรุปการใช้งบประมาณและรายงานการเดินทางอีกด้วย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ดิมระบบงบประมาณสำหรับการพัฒนาบุคลากรคณะวิทยาศาสตร์ ยังไม่มีการทดสอบซอฟต์แวร์ภายในระบบแต่อย่างใด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เพียงการทำ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</w:rPr>
        <w:t>Unit Test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โปรแกรมเมอร์ทำการทดสอบเองเท่านั้น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ีส่วนทำให้เกิดข้อผิดพลาดได้สูง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ดังนั้นก่อนทำการเผยแพร่เว็บไซต์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เละ</w:t>
      </w:r>
      <w:proofErr w:type="spellEnd"/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่งมอบระบบให้แก่เจ้าของระบบ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ึงควรมีการทดสอบ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พื่อค้นหาข้อผิดพลาดของเว็บไซต์ก่อน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ีข้อผิดพลาดอย่างใดที่จะส่งผลต่อการใช้งาน</w:t>
      </w:r>
      <w:r w:rsidR="00F770D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F770D0" w:rsidRPr="00F770D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่อผู้ใช้</w:t>
      </w:r>
    </w:p>
    <w:p w14:paraId="142844CC" w14:textId="0B743DFC" w:rsidR="00386167" w:rsidRPr="00F770D0" w:rsidRDefault="00C12BF0" w:rsidP="006A010C">
      <w:pPr>
        <w:pStyle w:val="Title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C12BF0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 xml:space="preserve">การทดสอบระบบงบประมาณสำหรับการพัฒนาบุคลากรคณะวิทยาศาสตร์ </w:t>
      </w:r>
      <w:r w:rsidR="00F770D0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จึง</w:t>
      </w:r>
      <w:r w:rsidR="00510351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ประกอบไปด้วย</w:t>
      </w:r>
      <w:bookmarkStart w:id="0" w:name="_Hlk89037202"/>
      <w:r w:rsidR="00A1374E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bookmarkEnd w:id="0"/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การทดสอบ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สามารถเข้าสู่ระบบได้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สามารถท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อกสารการแจ้งความประสงค์ใช้งบประมาณได้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สามารถท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อกสารขออนุญาตเข้าร่วมอบรม/สัมมนา/ประชุมวิชาการ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สามารถท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อกสารขออนุมัติการเดินทาง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สามารถท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อกสารขออนุมัติค่าลงทะเบียน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สามารถท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ำ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รายงานการเดินทาง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สามารถดูงบประมาณที่เหลือ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ได้</w:t>
      </w:r>
      <w:r w:rsidR="001E0BD6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การทดสอบ</w:t>
      </w:r>
      <w:r w:rsidR="001E0BD6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สามารถพิมพ์เอกสาร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ได้ การทดสอบ</w:t>
      </w:r>
      <w:r w:rsidR="00493A52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</w:t>
      </w:r>
      <w:r w:rsidR="00493A52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จ้าหน้าที่การเงินสามารถเข้าสู่ระบบได้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493A52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</w:t>
      </w:r>
      <w:r w:rsidR="00493A52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จ้าหน้าที่สามารถดูงบประมาณที่เหลือได้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493A52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</w:t>
      </w:r>
      <w:r w:rsidR="00493A52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จ้าหน้าที่สามารถตรวจสอบรายชื่อบุคลากรที่เข้าร่วมงานเดียวกันได้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493A52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</w:t>
      </w:r>
      <w:r w:rsidR="00493A52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จ้าหน้าที่สามารถตรวจสอบเอกสารขออนุมัติการเดินทางได้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ทดสอบ</w:t>
      </w:r>
      <w:r w:rsidR="00493A52" w:rsidRPr="001E0BD6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บุคลากร</w:t>
      </w:r>
      <w:r w:rsidR="00493A52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จ้าหน้าที่สามารถตรวจสอบเอกสารขออนุมัติค่าลงทะเบียนได้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การทดสอบ</w:t>
      </w:r>
      <w:r w:rsidR="00493A52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จ้าหน้าที่บริหารงานบุคคลสามารถเข้าสู่ระบบไ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ด้ ทดสอบ</w:t>
      </w:r>
      <w:r w:rsidR="00493A52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จ้าหน้าที่บริหารงานบุคคลสามารถตรวจสอบเอกสารการแจ้งความประสงค์ใช้งบประมาณได้</w:t>
      </w:r>
      <w:r w:rsidR="006A010C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ทดสอบ</w:t>
      </w:r>
      <w:r w:rsidR="00493A52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เจ้าหน้าที่บริหารงานบุคคล สามารถตรวจสอบเอกสารขออนุญาตได</w:t>
      </w:r>
      <w:r w:rsid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้ </w:t>
      </w:r>
      <w:r w:rsidR="002F3E2C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การ</w:t>
      </w:r>
      <w:r w:rsidR="00B5487C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ทดสอบทั้งหมดที่กล่าวมานั้น เพื่อค้นหาข้อผิดพลาดของระบบให้สาม</w:t>
      </w:r>
      <w:r w:rsidR="00561B83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า</w:t>
      </w:r>
      <w:r w:rsidR="00B5487C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รถใช้งานได้ตามที่วางแผนตามความต้องการของผู้ใช้งาน ซึ่งจะเน้นในส่วนของการทดสอบตามการใช้งานจริงข</w:t>
      </w:r>
      <w:r w:rsidR="00561B83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อ</w:t>
      </w:r>
      <w:r w:rsidR="00B5487C" w:rsidRPr="00F770D0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งผู้ใช้งานระบบ ที่ได้พัฒนาสามารถใช้งานได้จริงตามกระบวนการทำงาน อีกทั้งเป็นไปตามข้อกำหนดกรณีที่ทดสอบตามการใช้งานของผู้ใช้</w:t>
      </w:r>
    </w:p>
    <w:p w14:paraId="03B0FF04" w14:textId="7206F10B" w:rsidR="00592490" w:rsidRPr="005A5584" w:rsidRDefault="00493A52" w:rsidP="00C76E74">
      <w:pPr>
        <w:pStyle w:val="Title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</w:pPr>
      <w:r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การทดสอบระบบงบประมาณสำหรับการพัฒนาบุคลากรคณะวิทยาศาสตร์</w:t>
      </w:r>
      <w:r w:rsidR="00F757F1" w:rsidRPr="00493A52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จะใช้เครื่องมือทดสอบซอฟต์แวร์แบบอัตโนมัติ </w:t>
      </w:r>
      <w:r w:rsidR="00F757F1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(</w:t>
      </w:r>
      <w:r w:rsidR="00F757F1" w:rsidRPr="00493A52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Automated Test) 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สำหรับเว็บแอปพลิเคชัน (</w:t>
      </w:r>
      <w:r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Web Application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) </w:t>
      </w:r>
      <w:r w:rsidR="00F757F1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ด้วย</w:t>
      </w:r>
      <w:r w:rsidR="00F757F1" w:rsidRPr="005A5584">
        <w:rPr>
          <w:color w:val="000000" w:themeColor="text1"/>
        </w:rPr>
        <w:t xml:space="preserve"> </w:t>
      </w:r>
      <w:proofErr w:type="spellStart"/>
      <w:r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Katalon</w:t>
      </w:r>
      <w:proofErr w:type="spellEnd"/>
      <w:r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Studio </w:t>
      </w:r>
      <w:r w:rsidR="000430DA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ข้อดีของการทดสอบอัตโนมัติ คือ </w:t>
      </w:r>
      <w:r w:rsidR="00484DAD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ช่วยลดเวลาในการทดสอบ เพิ่มความถูกต้องในการทำงาน เพิ่มความครอบคลุมในการทดสอบ มีรูปแบบเครื่องมือการเขียนที่เข้าใจง่าย</w:t>
      </w:r>
      <w:r w:rsidR="00002C8C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 มีความนิยมเป็นอย่างมากและสามารถทดสอบได้ทั้งบนเว็บไซต์และโมบายล์ ซึ่งมีเทคนิคการทดสอบที่เรียกว่า </w:t>
      </w:r>
      <w:r w:rsidR="00002C8C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Keyword Driven Framework </w:t>
      </w:r>
      <w:r w:rsidR="00002C8C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การ</w:t>
      </w:r>
      <w:r w:rsidR="00002C8C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lastRenderedPageBreak/>
        <w:t xml:space="preserve">ทดสอบผ่านข้อมูลและโปรแกรมการทดสอบ </w:t>
      </w:r>
      <w:r w:rsidR="00002C8C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Test Step</w:t>
      </w:r>
      <w:r w:rsidR="00C76E74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="00002C8C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ในแต่ละขั้นตอนจะดึงค่าของ </w:t>
      </w:r>
      <w:r w:rsidR="00002C8C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Test Data </w:t>
      </w:r>
      <w:r w:rsidR="00002C8C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ในแต่ละกรณี</w:t>
      </w:r>
      <w:r w:rsidR="00667661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ทดสอบออกมาโดยใช้ </w:t>
      </w:r>
      <w:r w:rsidR="00667661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Keyword </w:t>
      </w:r>
      <w:r w:rsidR="00667661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ของไฟล์มาเทียบกับค่าเพื่อเรียกใช้การทำงาน </w:t>
      </w:r>
      <w:r w:rsidR="00667661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Driven </w:t>
      </w:r>
      <w:r w:rsidR="00667661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 xml:space="preserve">ที่จะประมวลผลการทดสอบถ้าขั้นตอนใดเกิดข้อผิดพลาด จะรายงานผลการทดสอบออกมาในรูปแบบของไฟล์ </w:t>
      </w:r>
      <w:r w:rsidR="00667661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Excel</w:t>
      </w:r>
      <w:r w:rsidR="002C24FF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="002C24FF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และ</w:t>
      </w:r>
      <w:r w:rsidR="00667661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>Screenshots</w:t>
      </w:r>
      <w:r w:rsidR="002C24FF" w:rsidRPr="005A558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</w:rPr>
        <w:t xml:space="preserve"> </w:t>
      </w:r>
      <w:r w:rsidR="002C24FF" w:rsidRPr="005A5584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</w:rPr>
        <w:t>เป็นต้น</w:t>
      </w:r>
    </w:p>
    <w:p w14:paraId="5DB17E7C" w14:textId="77777777" w:rsidR="00416D04" w:rsidRPr="00416D04" w:rsidRDefault="00416D04" w:rsidP="00C76E74">
      <w:pPr>
        <w:pStyle w:val="Title"/>
        <w:ind w:firstLine="360"/>
        <w:jc w:val="thaiDistribute"/>
        <w:rPr>
          <w:rFonts w:ascii="TH Sarabun New" w:hAnsi="TH Sarabun New" w:cs="TH Sarabun New"/>
          <w:b w:val="0"/>
          <w:bCs w:val="0"/>
          <w:color w:val="FF0000"/>
          <w:sz w:val="32"/>
          <w:szCs w:val="32"/>
          <w:cs/>
        </w:rPr>
      </w:pPr>
    </w:p>
    <w:p w14:paraId="19FF384E" w14:textId="77777777" w:rsidR="007E71BD" w:rsidRPr="00C646AC" w:rsidRDefault="007E71BD" w:rsidP="008627E2">
      <w:pPr>
        <w:pStyle w:val="Title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646AC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26A6F578" w14:textId="4EA64B6A" w:rsidR="00821A83" w:rsidRPr="00821A83" w:rsidRDefault="00821A83" w:rsidP="00821A83">
      <w:pPr>
        <w:pStyle w:val="Title"/>
        <w:numPr>
          <w:ilvl w:val="0"/>
          <w:numId w:val="1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เพื่อ</w:t>
      </w:r>
      <w:r w:rsidR="00026B16" w:rsidRPr="00C12BF0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</w:rPr>
        <w:t>ทดสอบระบบงบประมาณสำหรับการพัฒนาบุคลากรคณะวิทยาศาสตร</w:t>
      </w:r>
      <w:r w:rsidR="00C33548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์ว่าเป็นไปตามความต้องการของผู้ใช้อย่างแท้จริง</w:t>
      </w:r>
    </w:p>
    <w:p w14:paraId="0903F6EC" w14:textId="731D2AF0" w:rsidR="007F53D6" w:rsidRDefault="00821A83" w:rsidP="00C33548">
      <w:pPr>
        <w:pStyle w:val="Title"/>
        <w:numPr>
          <w:ilvl w:val="0"/>
          <w:numId w:val="1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เพื่อ</w:t>
      </w:r>
      <w:r w:rsidR="00C33548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หาข้อบกพร่องของระบบ เพื่อทำการแก้ไขก่อนจะส่งต่อไปยังเจ้าของระบบ และตรงตามความต้องการของผู้ใช้งานระบบ</w:t>
      </w:r>
    </w:p>
    <w:p w14:paraId="4105326C" w14:textId="77777777" w:rsidR="00C33548" w:rsidRPr="00C33548" w:rsidRDefault="00C33548" w:rsidP="00C33548">
      <w:pPr>
        <w:pStyle w:val="Title"/>
        <w:ind w:left="108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77FB7619" w14:textId="1709996C" w:rsidR="007E71BD" w:rsidRDefault="007E71BD" w:rsidP="008627E2">
      <w:pPr>
        <w:pStyle w:val="Title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646AC">
        <w:rPr>
          <w:rFonts w:ascii="TH Sarabun New" w:hAnsi="TH Sarabun New" w:cs="TH Sarabun New"/>
          <w:sz w:val="32"/>
          <w:szCs w:val="32"/>
          <w:cs/>
        </w:rPr>
        <w:t>ขอบเขตของ</w:t>
      </w:r>
      <w:r w:rsidR="008627E2" w:rsidRPr="00C646AC">
        <w:rPr>
          <w:rFonts w:ascii="TH Sarabun New" w:hAnsi="TH Sarabun New" w:cs="TH Sarabun New"/>
          <w:sz w:val="32"/>
          <w:szCs w:val="32"/>
          <w:cs/>
        </w:rPr>
        <w:t>โครงงาน</w:t>
      </w:r>
    </w:p>
    <w:p w14:paraId="5EC941B7" w14:textId="0E99C8B9" w:rsidR="00692144" w:rsidRPr="00C33548" w:rsidRDefault="00C33548" w:rsidP="004C7147">
      <w:pPr>
        <w:pStyle w:val="Title"/>
        <w:ind w:left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ช้เครื่องมือทดสอบซอฟต์แวร์แบบอัตโนมัติ (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Automated Test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ำหรับแอปพลิเคชัน ด้วย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 w:val="0"/>
          <w:bCs w:val="0"/>
          <w:sz w:val="32"/>
          <w:szCs w:val="32"/>
        </w:rPr>
        <w:t>Katalon</w:t>
      </w:r>
      <w:proofErr w:type="spellEnd"/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S</w:t>
      </w:r>
      <w:r w:rsidRPr="00C33548">
        <w:rPr>
          <w:rFonts w:ascii="TH Sarabun New" w:hAnsi="TH Sarabun New" w:cs="TH Sarabun New"/>
          <w:b w:val="0"/>
          <w:bCs w:val="0"/>
          <w:sz w:val="32"/>
          <w:szCs w:val="32"/>
        </w:rPr>
        <w:t>tudio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นับสนุนการทดสอบ โดยการทดสอบระบบจะเป็น</w:t>
      </w:r>
      <w:r w:rsidR="0069214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ทดสอบในรูปแบบของ </w:t>
      </w:r>
      <w:r w:rsidR="0069214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Keyword Driven </w:t>
      </w:r>
      <w:r w:rsidR="0069214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บเขตการทดสอบ</w:t>
      </w:r>
    </w:p>
    <w:p w14:paraId="06F34028" w14:textId="6721D4D1" w:rsidR="00581976" w:rsidRDefault="006520CD" w:rsidP="006520CD">
      <w:pPr>
        <w:pStyle w:val="Title"/>
        <w:ind w:left="180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3.1 </w:t>
      </w:r>
      <w:r w:rsidR="0069214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="00692144"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เอกสารการแจ้งความประสงค์ใช้งบประมาณ</w:t>
      </w:r>
      <w:r w:rsidR="0069214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</w:t>
      </w:r>
      <w:r w:rsidR="00692144"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ุคลากรและ</w:t>
      </w:r>
      <w:r w:rsidR="0069214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</w:t>
      </w:r>
      <w:r w:rsidR="00692144"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ระธานหลักสูตร</w:t>
      </w:r>
    </w:p>
    <w:p w14:paraId="6A15AA10" w14:textId="74890CFC" w:rsidR="00692144" w:rsidRDefault="006520CD" w:rsidP="006520CD">
      <w:pPr>
        <w:pStyle w:val="Title"/>
        <w:ind w:left="180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3.2 </w:t>
      </w:r>
      <w:r w:rsidR="0069214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="00692144"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เอกสารขออนุญาตเข้าร่วมอบรม/สัมมนา/ประชุมวิชาการ</w:t>
      </w:r>
      <w:r w:rsidR="0069214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</w:t>
      </w:r>
      <w:r w:rsidR="00692144"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ุคลากรและประธานหลักสูตร</w:t>
      </w:r>
    </w:p>
    <w:p w14:paraId="397B3126" w14:textId="50278283" w:rsidR="00692144" w:rsidRDefault="00692144" w:rsidP="006520CD">
      <w:pPr>
        <w:pStyle w:val="Title"/>
        <w:numPr>
          <w:ilvl w:val="1"/>
          <w:numId w:val="14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เอกสารขออนุมัติการเดินทาง</w:t>
      </w:r>
      <w:r w:rsidR="004E26C7"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ุคลากร</w:t>
      </w:r>
      <w:r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ละประธานหลักสูตร</w:t>
      </w:r>
    </w:p>
    <w:p w14:paraId="6FD6EBC5" w14:textId="73BB4C54" w:rsidR="00692144" w:rsidRDefault="004E26C7" w:rsidP="006520CD">
      <w:pPr>
        <w:pStyle w:val="Title"/>
        <w:numPr>
          <w:ilvl w:val="1"/>
          <w:numId w:val="14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</w:t>
      </w:r>
      <w:r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อกสารขออนุมัติค่าลงทะเบียน</w:t>
      </w:r>
      <w:r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บุคลากรและประธาน</w:t>
      </w:r>
      <w:r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ลักสูตร</w:t>
      </w:r>
    </w:p>
    <w:p w14:paraId="5EF65879" w14:textId="736C2E72" w:rsidR="004E26C7" w:rsidRDefault="004E26C7" w:rsidP="006520CD">
      <w:pPr>
        <w:pStyle w:val="Title"/>
        <w:numPr>
          <w:ilvl w:val="1"/>
          <w:numId w:val="14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</w:t>
      </w:r>
      <w:r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ายงานการเดินทาง</w:t>
      </w:r>
      <w:r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บุคลากรและประธาน</w:t>
      </w:r>
      <w:r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ลักสูตร</w:t>
      </w:r>
    </w:p>
    <w:p w14:paraId="1E43DD47" w14:textId="6CC4DB22" w:rsidR="004E26C7" w:rsidRDefault="004E26C7" w:rsidP="006520CD">
      <w:pPr>
        <w:pStyle w:val="Title"/>
        <w:numPr>
          <w:ilvl w:val="1"/>
          <w:numId w:val="14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proofErr w:type="spellStart"/>
      <w:r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อัปโห</w:t>
      </w:r>
      <w:proofErr w:type="spellEnd"/>
      <w:r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ลดเอกสาร</w:t>
      </w:r>
      <w:r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บุคลากรและประธาน</w:t>
      </w:r>
      <w:r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ลักสูตร</w:t>
      </w:r>
    </w:p>
    <w:p w14:paraId="7B91598A" w14:textId="28C7D713" w:rsidR="004E26C7" w:rsidRPr="00581976" w:rsidRDefault="004E26C7" w:rsidP="004E26C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      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.</w:t>
      </w:r>
      <w:r w:rsidR="006520C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ทดสอบการ</w:t>
      </w:r>
      <w:r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แก้ไขเอกสารทั้งหมด</w:t>
      </w:r>
      <w:r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บุคลากรและประธาน</w:t>
      </w:r>
      <w:r w:rsidRPr="0069214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ลักสูตร</w:t>
      </w:r>
    </w:p>
    <w:p w14:paraId="14CAA77C" w14:textId="38344E81" w:rsidR="004E26C7" w:rsidRPr="00581976" w:rsidRDefault="004E26C7" w:rsidP="004E26C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      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.</w:t>
      </w:r>
      <w:r w:rsidR="006520C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8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="00CC4947"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รวจสอบเอกสารขออนุมัติการเดินทาง</w:t>
      </w:r>
      <w:r w:rsidR="00CC4947"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</w:t>
      </w:r>
      <w:r w:rsidR="00CC4947"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จ้าหน้าที่การเงิน</w:t>
      </w:r>
    </w:p>
    <w:p w14:paraId="4191E844" w14:textId="2AB5FD32" w:rsidR="00CC4947" w:rsidRDefault="004E26C7" w:rsidP="00CC494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.</w:t>
      </w:r>
      <w:r w:rsidR="006520C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9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="00CC4947"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รวจสอบรายชื่อบุคลากรที่เข้าร่วมงานเดียวกัน</w:t>
      </w:r>
      <w:r w:rsidR="00CC4947"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</w:t>
      </w:r>
      <w:r w:rsidR="00CC4947"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จ้าหน้าที่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  </w:t>
      </w:r>
    </w:p>
    <w:p w14:paraId="13AEC8EA" w14:textId="149CB621" w:rsidR="00692144" w:rsidRDefault="00CC4947" w:rsidP="00CC494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              </w:t>
      </w:r>
      <w:r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เงิน</w:t>
      </w:r>
    </w:p>
    <w:p w14:paraId="14321D9E" w14:textId="1E4773E0" w:rsidR="004E26C7" w:rsidRDefault="004E26C7" w:rsidP="00692144">
      <w:pPr>
        <w:pStyle w:val="Title"/>
        <w:ind w:left="720"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.1</w:t>
      </w:r>
      <w:r w:rsidR="006520C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0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="00CC4947"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พิ่มความคิดเห็น</w:t>
      </w:r>
      <w:r w:rsidR="00CC4947"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</w:t>
      </w:r>
      <w:r w:rsidR="00CC4947"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จ้าหน้าที่การเงิน</w:t>
      </w:r>
    </w:p>
    <w:p w14:paraId="08AD6BF7" w14:textId="2C341A72" w:rsidR="004C7147" w:rsidRDefault="004C7147" w:rsidP="004C7147">
      <w:pPr>
        <w:pStyle w:val="Title"/>
        <w:ind w:left="720" w:firstLine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3.1</w:t>
      </w:r>
      <w:r w:rsidR="006520C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1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="00CC4947"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รวจสอบเอกสารขออนุมัติค่าลงทะเบียน</w:t>
      </w:r>
      <w:r w:rsidR="00CC4947"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</w:t>
      </w:r>
      <w:r w:rsidR="00CC4947" w:rsidRPr="004E26C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จ้าหน้าที่การเงิน</w:t>
      </w:r>
    </w:p>
    <w:p w14:paraId="1EF35D40" w14:textId="776E3916" w:rsidR="00CC4947" w:rsidRDefault="004C7147" w:rsidP="00CC494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3.1</w:t>
      </w:r>
      <w:r w:rsidR="006520C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ทดสอบการ</w:t>
      </w:r>
      <w:r w:rsidR="00CC4947"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รวจสอบเอกสารการแจ้งความประสงค์</w:t>
      </w:r>
      <w:r w:rsidR="00CC4947" w:rsidRP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อง</w:t>
      </w:r>
      <w:r w:rsidR="00CC4947"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จ้าหน้าที่บริหารงาน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</w:t>
      </w:r>
    </w:p>
    <w:p w14:paraId="3AE8FBC7" w14:textId="48C40992" w:rsidR="004C7147" w:rsidRDefault="00CC4947" w:rsidP="006520CD">
      <w:pPr>
        <w:pStyle w:val="Title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              </w:t>
      </w:r>
      <w:r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ุคคล</w:t>
      </w:r>
    </w:p>
    <w:p w14:paraId="6A26CD8B" w14:textId="05BCE5F3" w:rsidR="004C7147" w:rsidRDefault="004C7147" w:rsidP="00CC494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           3.1</w:t>
      </w:r>
      <w:r w:rsidR="006520C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CC4947"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การตรวจสอบเอกสารขออนุญาตของเจ้าหน้าที่บริหารงา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น</w:t>
      </w:r>
      <w:r w:rsidR="00CC4947" w:rsidRPr="004C714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ุคค</w:t>
      </w:r>
      <w:r w:rsidR="00CC494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ล</w:t>
      </w:r>
    </w:p>
    <w:p w14:paraId="321AAADC" w14:textId="44198839" w:rsidR="006520CD" w:rsidRDefault="006520CD" w:rsidP="00CC494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28BC56E" w14:textId="77777777" w:rsidR="006520CD" w:rsidRDefault="006520CD" w:rsidP="00CC494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0ADCF6BB" w14:textId="021DB933" w:rsidR="00993E65" w:rsidRPr="00C646AC" w:rsidRDefault="00CC4947" w:rsidP="00CC4947">
      <w:pPr>
        <w:pStyle w:val="Title"/>
        <w:jc w:val="thaiDistribute"/>
        <w:rPr>
          <w:rFonts w:ascii="TH Sarabun New" w:hAnsi="TH Sarabun New" w:cs="TH Sarabun New"/>
          <w:sz w:val="32"/>
          <w:szCs w:val="32"/>
        </w:rPr>
      </w:pPr>
      <w:r w:rsidRPr="00C86233">
        <w:rPr>
          <w:rFonts w:ascii="TH Sarabun New" w:hAnsi="TH Sarabun New" w:cs="TH Sarabun New" w:hint="cs"/>
          <w:sz w:val="32"/>
          <w:szCs w:val="32"/>
          <w:cs/>
        </w:rPr>
        <w:lastRenderedPageBreak/>
        <w:t>4</w:t>
      </w:r>
      <w:r w:rsidR="004E26C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</w:t>
      </w:r>
      <w:r w:rsidR="000E2815" w:rsidRPr="00C646AC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0E2815" w:rsidRPr="00C646AC">
        <w:rPr>
          <w:rFonts w:ascii="TH Sarabun New" w:hAnsi="TH Sarabun New" w:cs="TH Sarabun New"/>
          <w:sz w:val="32"/>
          <w:szCs w:val="32"/>
        </w:rPr>
        <w:t>/</w:t>
      </w:r>
      <w:r w:rsidR="000E2815" w:rsidRPr="00C646AC">
        <w:rPr>
          <w:rFonts w:ascii="TH Sarabun New" w:hAnsi="TH Sarabun New" w:cs="TH Sarabun New"/>
          <w:sz w:val="32"/>
          <w:szCs w:val="32"/>
          <w:cs/>
        </w:rPr>
        <w:t>บริษัท</w:t>
      </w:r>
      <w:r w:rsidR="000E2815" w:rsidRPr="00C646AC">
        <w:rPr>
          <w:rFonts w:ascii="TH Sarabun New" w:hAnsi="TH Sarabun New" w:cs="TH Sarabun New"/>
          <w:sz w:val="32"/>
          <w:szCs w:val="32"/>
        </w:rPr>
        <w:t>/</w:t>
      </w:r>
      <w:r w:rsidR="000E2815" w:rsidRPr="00C646AC">
        <w:rPr>
          <w:rFonts w:ascii="TH Sarabun New" w:hAnsi="TH Sarabun New" w:cs="TH Sarabun New"/>
          <w:sz w:val="32"/>
          <w:szCs w:val="32"/>
          <w:cs/>
        </w:rPr>
        <w:t>บุคคลอ้างอิง ที่จะให้การสนับสนุนข้อมูล</w:t>
      </w:r>
      <w:r w:rsidR="00993E65" w:rsidRPr="00C646AC">
        <w:rPr>
          <w:rFonts w:ascii="TH Sarabun New" w:hAnsi="TH Sarabun New" w:cs="TH Sarabun New"/>
          <w:sz w:val="32"/>
          <w:szCs w:val="32"/>
          <w:cs/>
        </w:rPr>
        <w:t>ของโครงงาน</w:t>
      </w:r>
    </w:p>
    <w:p w14:paraId="610EE583" w14:textId="0BFAB56E" w:rsidR="00BC0530" w:rsidRPr="00BC0530" w:rsidRDefault="00BC0530" w:rsidP="009A3416">
      <w:pPr>
        <w:pStyle w:val="Title"/>
        <w:ind w:left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0265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ะบบที่นำมาทดสอบ:</w:t>
      </w:r>
      <w:r w:rsidRPr="00BC053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402651" w:rsidRPr="0040265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ระบบงบประมาณสำหรับการพัฒนาบุคลากรคณะวิทยาศาสตร์</w:t>
      </w:r>
    </w:p>
    <w:p w14:paraId="3A89A583" w14:textId="63E6DF64" w:rsidR="000E2815" w:rsidRDefault="00BC0530" w:rsidP="009A3416">
      <w:pPr>
        <w:pStyle w:val="Title"/>
        <w:ind w:left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ุคคลอ้างอิง:</w:t>
      </w:r>
      <w:r w:rsidRPr="00BC053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FD3874"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ายก</w:t>
      </w:r>
      <w:proofErr w:type="spellStart"/>
      <w:r w:rsidR="00FD3874"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ฤษฎา</w:t>
      </w:r>
      <w:proofErr w:type="spellEnd"/>
      <w:r w:rsidR="00FD3874"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 ไชยวง</w:t>
      </w:r>
      <w:proofErr w:type="spellStart"/>
      <w:r w:rsidR="00FD3874"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์</w:t>
      </w:r>
      <w:proofErr w:type="spellEnd"/>
      <w:r w:rsidR="00FD3874"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รหัส</w:t>
      </w:r>
      <w:r w:rsidR="00FD387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นักศึกษา</w:t>
      </w:r>
      <w:r w:rsidR="00FD3874"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6004106301</w:t>
      </w:r>
      <w:r w:rsidR="009A341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14:paraId="6B62504F" w14:textId="5D1AC4B9" w:rsidR="008F53A9" w:rsidRPr="00C646AC" w:rsidRDefault="008F53A9" w:rsidP="00BC0530">
      <w:pPr>
        <w:pStyle w:val="Title"/>
        <w:ind w:left="4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018A5629" w14:textId="6D414F32" w:rsidR="00C83739" w:rsidRPr="00C22CB6" w:rsidRDefault="00CC4947" w:rsidP="00CC4947">
      <w:pPr>
        <w:pStyle w:val="Title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     </w:t>
      </w:r>
      <w:r w:rsidR="00C83739" w:rsidRPr="00C646AC">
        <w:rPr>
          <w:rFonts w:ascii="TH Sarabun New" w:hAnsi="TH Sarabun New" w:cs="TH Sarabun New"/>
          <w:sz w:val="32"/>
          <w:szCs w:val="32"/>
          <w:cs/>
        </w:rPr>
        <w:t>เอกสารอ้างอิง</w:t>
      </w:r>
    </w:p>
    <w:p w14:paraId="1762A040" w14:textId="5CBCA47D" w:rsidR="00FD3874" w:rsidRDefault="00FD3874" w:rsidP="00FD3874">
      <w:pPr>
        <w:pStyle w:val="Title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ายก</w:t>
      </w:r>
      <w:proofErr w:type="spellStart"/>
      <w:r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ฤษฎา</w:t>
      </w:r>
      <w:proofErr w:type="spellEnd"/>
      <w:r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ร ไชยวง</w:t>
      </w:r>
      <w:proofErr w:type="spellStart"/>
      <w:r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์</w:t>
      </w:r>
      <w:proofErr w:type="spellEnd"/>
      <w:r w:rsidRPr="00FD3874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รหัสนักศึกษา 6004106301</w:t>
      </w:r>
      <w:r w:rsidR="000F2CC5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(2563).</w:t>
      </w:r>
      <w:r w:rsidRPr="00FD3874">
        <w:rPr>
          <w:rFonts w:ascii="TH Sarabun New" w:hAnsi="TH Sarabun New" w:cs="TH Sarabun New"/>
          <w:sz w:val="32"/>
          <w:szCs w:val="32"/>
          <w:cs/>
        </w:rPr>
        <w:t>เอกสารประกอบความต้องการของระบบงบประมาณส</w:t>
      </w:r>
      <w:r w:rsidRPr="00FD387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D3874">
        <w:rPr>
          <w:rFonts w:ascii="TH Sarabun New" w:hAnsi="TH Sarabun New" w:cs="TH Sarabun New"/>
          <w:sz w:val="32"/>
          <w:szCs w:val="32"/>
          <w:cs/>
        </w:rPr>
        <w:t xml:space="preserve">หรับการพัฒนาบุคลากรคณะวิทยาศาสตร์ </w:t>
      </w:r>
      <w:proofErr w:type="spellStart"/>
      <w:r w:rsidRPr="00FD3874">
        <w:rPr>
          <w:rFonts w:ascii="TH Sarabun New" w:hAnsi="TH Sarabun New" w:cs="TH Sarabun New"/>
          <w:sz w:val="32"/>
          <w:szCs w:val="32"/>
          <w:cs/>
        </w:rPr>
        <w:t>เวอร์ชั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D3874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FD3874">
        <w:rPr>
          <w:rFonts w:ascii="TH Sarabun New" w:hAnsi="TH Sarabun New" w:cs="TH Sarabun New"/>
          <w:sz w:val="32"/>
          <w:szCs w:val="32"/>
          <w:cs/>
        </w:rPr>
        <w:t xml:space="preserve"> 5.0</w:t>
      </w:r>
      <w:r>
        <w:rPr>
          <w:rFonts w:ascii="TH Sarabun New" w:hAnsi="TH Sarabun New" w:cs="TH Sarabun New"/>
          <w:sz w:val="32"/>
          <w:szCs w:val="32"/>
        </w:rPr>
        <w:t>;</w:t>
      </w:r>
    </w:p>
    <w:p w14:paraId="324EA007" w14:textId="75B41F41" w:rsidR="00FD3874" w:rsidRPr="00FD3874" w:rsidRDefault="00FD3874" w:rsidP="00FD3874">
      <w:pPr>
        <w:pStyle w:val="Title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ขาเทคโนโลยีสารสนเทศ คณะวิทยาศาสตร์ </w:t>
      </w:r>
      <w:r w:rsidRPr="00FD3874">
        <w:rPr>
          <w:rFonts w:ascii="TH Sarabun New" w:hAnsi="TH Sarabun New" w:cs="TH Sarabun New"/>
          <w:sz w:val="32"/>
          <w:szCs w:val="32"/>
          <w:cs/>
        </w:rPr>
        <w:t>มหาวิทยาลัยแม่โจ้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FD387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228DBA2" w14:textId="0880F781" w:rsidR="000F2CC5" w:rsidRPr="00C646AC" w:rsidRDefault="00FD3874" w:rsidP="00C86233">
      <w:pPr>
        <w:pStyle w:val="Title"/>
        <w:ind w:left="360" w:firstLine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FD387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</w:p>
    <w:p w14:paraId="37D8EF88" w14:textId="6EDC9804" w:rsidR="000E2815" w:rsidRPr="00C646AC" w:rsidRDefault="00C86233" w:rsidP="00C86233">
      <w:pPr>
        <w:pStyle w:val="Title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     </w:t>
      </w:r>
      <w:r w:rsidR="000E2815" w:rsidRPr="00C646AC">
        <w:rPr>
          <w:rFonts w:ascii="TH Sarabun New" w:hAnsi="TH Sarabun New" w:cs="TH Sarabun New"/>
          <w:sz w:val="32"/>
          <w:szCs w:val="32"/>
          <w:cs/>
        </w:rPr>
        <w:t>ภาคผนวก</w:t>
      </w:r>
    </w:p>
    <w:p w14:paraId="186A0FF9" w14:textId="23BB1D85" w:rsidR="00993E65" w:rsidRDefault="00A8520E" w:rsidP="00A80037">
      <w:pPr>
        <w:pStyle w:val="Title"/>
        <w:ind w:left="360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>
        <w:rPr>
          <w:rFonts w:ascii="TH Sarabun New" w:hAnsi="TH Sarabun New" w:cs="TH Sarabun New"/>
          <w:b w:val="0"/>
          <w:bCs w:val="0"/>
          <w:noProof/>
          <w:sz w:val="32"/>
          <w:szCs w:val="32"/>
        </w:rPr>
        <w:drawing>
          <wp:inline distT="0" distB="0" distL="0" distR="0" wp14:anchorId="139E1583" wp14:editId="77200DB7">
            <wp:extent cx="5724525" cy="242633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E1DEC" w14:textId="77777777" w:rsidR="00A8520E" w:rsidRDefault="00A80037" w:rsidP="00A8520E">
      <w:pPr>
        <w:pStyle w:val="Title"/>
        <w:ind w:left="360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A80037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80037">
        <w:rPr>
          <w:rFonts w:ascii="TH Sarabun New" w:hAnsi="TH Sarabun New" w:cs="TH Sarabun New"/>
          <w:sz w:val="32"/>
          <w:szCs w:val="32"/>
        </w:rPr>
        <w:t>6.1</w:t>
      </w:r>
      <w:r w:rsidRPr="00A80037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80037">
        <w:rPr>
          <w:rFonts w:ascii="TH Sarabun New" w:hAnsi="TH Sarabun New" w:cs="TH Sarabun New"/>
          <w:b w:val="0"/>
          <w:bCs w:val="0"/>
          <w:sz w:val="32"/>
          <w:szCs w:val="32"/>
          <w:cs/>
        </w:rPr>
        <w:t>หน้าจอ</w:t>
      </w:r>
      <w:r w:rsidR="00770191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เข้าสู่ระบบ</w:t>
      </w:r>
    </w:p>
    <w:p w14:paraId="1C59D9E0" w14:textId="7BB6F822" w:rsidR="00A8520E" w:rsidRDefault="00A8520E" w:rsidP="00A8520E">
      <w:pPr>
        <w:pStyle w:val="Title"/>
        <w:ind w:firstLine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noProof/>
          <w:sz w:val="32"/>
          <w:szCs w:val="32"/>
        </w:rPr>
        <w:drawing>
          <wp:inline distT="0" distB="0" distL="0" distR="0" wp14:anchorId="4FF1A15D" wp14:editId="07A5B900">
            <wp:extent cx="5724525" cy="1542415"/>
            <wp:effectExtent l="0" t="0" r="952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A8D87" w14:textId="56A3B434" w:rsidR="00B2588D" w:rsidRDefault="00A80037" w:rsidP="00A8520E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84318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4318D">
        <w:rPr>
          <w:rFonts w:ascii="TH Sarabun New" w:eastAsia="Cordia New" w:hAnsi="TH Sarabun New" w:cs="TH Sarabun New"/>
          <w:b/>
          <w:bCs/>
          <w:sz w:val="32"/>
          <w:szCs w:val="32"/>
        </w:rPr>
        <w:t>6.2</w:t>
      </w:r>
      <w:r w:rsidRPr="00A80037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037">
        <w:rPr>
          <w:rFonts w:ascii="TH Sarabun New" w:eastAsia="Cordia New" w:hAnsi="TH Sarabun New" w:cs="TH Sarabun New"/>
          <w:sz w:val="32"/>
          <w:szCs w:val="32"/>
          <w:cs/>
        </w:rPr>
        <w:t>หน้าจอ</w:t>
      </w:r>
      <w:r w:rsidR="00770191" w:rsidRPr="00770191">
        <w:rPr>
          <w:rFonts w:ascii="TH Sarabun New" w:eastAsia="Cordia New" w:hAnsi="TH Sarabun New" w:cs="TH Sarabun New"/>
          <w:sz w:val="32"/>
          <w:szCs w:val="32"/>
          <w:cs/>
        </w:rPr>
        <w:t>ดูงบประมาณที่เหลือ</w:t>
      </w:r>
    </w:p>
    <w:p w14:paraId="61450C66" w14:textId="30F99945" w:rsidR="00C86233" w:rsidRDefault="00C86233" w:rsidP="00A8520E">
      <w:pPr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4D0F03F7" w14:textId="5418032E" w:rsidR="00C86233" w:rsidRDefault="00C86233" w:rsidP="00A8520E">
      <w:pPr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383EDD7E" w14:textId="3D91F193" w:rsidR="00C86233" w:rsidRDefault="000874E9" w:rsidP="00A8520E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sz w:val="32"/>
          <w:szCs w:val="32"/>
          <w:cs/>
        </w:rPr>
        <w:br/>
      </w:r>
    </w:p>
    <w:p w14:paraId="22ED6028" w14:textId="77777777" w:rsidR="000874E9" w:rsidRDefault="000874E9" w:rsidP="00A8520E">
      <w:pPr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3332CF2C" w14:textId="541FB599" w:rsidR="0084318D" w:rsidRDefault="00A8520E" w:rsidP="00B2588D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8693CF" wp14:editId="48E1554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5160" cy="2989580"/>
            <wp:effectExtent l="0" t="0" r="8890" b="1270"/>
            <wp:wrapNone/>
            <wp:docPr id="7580" name="Picture 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67A38" w14:textId="5CF9F0EA" w:rsidR="0084318D" w:rsidRDefault="0084318D" w:rsidP="0084318D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84318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4318D">
        <w:rPr>
          <w:rFonts w:ascii="TH Sarabun New" w:eastAsia="Cordia New" w:hAnsi="TH Sarabun New" w:cs="TH Sarabun New"/>
          <w:b/>
          <w:bCs/>
          <w:sz w:val="32"/>
          <w:szCs w:val="32"/>
        </w:rPr>
        <w:t>6.</w:t>
      </w:r>
      <w:r>
        <w:rPr>
          <w:rFonts w:ascii="TH Sarabun New" w:eastAsia="Cordia New" w:hAnsi="TH Sarabun New" w:cs="TH Sarabun New"/>
          <w:b/>
          <w:bCs/>
          <w:sz w:val="32"/>
          <w:szCs w:val="32"/>
        </w:rPr>
        <w:t>3</w:t>
      </w:r>
      <w:r w:rsidRPr="00A80037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037">
        <w:rPr>
          <w:rFonts w:ascii="TH Sarabun New" w:eastAsia="Cordia New" w:hAnsi="TH Sarabun New" w:cs="TH Sarabun New"/>
          <w:sz w:val="32"/>
          <w:szCs w:val="32"/>
          <w:cs/>
        </w:rPr>
        <w:t>แสดงหน้าจอ</w:t>
      </w:r>
      <w:r w:rsidRPr="0084318D">
        <w:rPr>
          <w:rFonts w:ascii="TH Sarabun New" w:eastAsia="Cordia New" w:hAnsi="TH Sarabun New" w:cs="TH Sarabun New"/>
          <w:sz w:val="32"/>
          <w:szCs w:val="32"/>
          <w:cs/>
        </w:rPr>
        <w:t xml:space="preserve"> (</w:t>
      </w:r>
      <w:proofErr w:type="spellStart"/>
      <w:r w:rsidRPr="0084318D">
        <w:rPr>
          <w:rFonts w:ascii="TH Sarabun New" w:eastAsia="Cordia New" w:hAnsi="TH Sarabun New" w:cs="TH Sarabun New"/>
          <w:sz w:val="32"/>
          <w:szCs w:val="32"/>
        </w:rPr>
        <w:t>ListAllSubject</w:t>
      </w:r>
      <w:proofErr w:type="spellEnd"/>
      <w:r w:rsidRPr="0084318D">
        <w:rPr>
          <w:rFonts w:ascii="TH Sarabun New" w:eastAsia="Cordia New" w:hAnsi="TH Sarabun New" w:cs="TH Sarabun New"/>
          <w:sz w:val="32"/>
          <w:szCs w:val="32"/>
        </w:rPr>
        <w:t>)</w:t>
      </w:r>
    </w:p>
    <w:p w14:paraId="657E0549" w14:textId="77777777" w:rsidR="008F3B60" w:rsidRDefault="008F3B60" w:rsidP="0084318D">
      <w:pPr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34FB20AE" w14:textId="465F38C2" w:rsidR="00F258A2" w:rsidRDefault="00F258A2" w:rsidP="0084318D">
      <w:pPr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0B1D15D7" w14:textId="087C3D55" w:rsidR="008F3B60" w:rsidRDefault="008F3B60" w:rsidP="00B2588D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84318D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84318D">
        <w:rPr>
          <w:rFonts w:ascii="TH Sarabun New" w:eastAsia="Cordia New" w:hAnsi="TH Sarabun New" w:cs="TH Sarabun New"/>
          <w:b/>
          <w:bCs/>
          <w:sz w:val="32"/>
          <w:szCs w:val="32"/>
        </w:rPr>
        <w:t>6.</w:t>
      </w:r>
      <w:r>
        <w:rPr>
          <w:rFonts w:ascii="TH Sarabun New" w:eastAsia="Cordia New" w:hAnsi="TH Sarabun New" w:cs="TH Sarabun New"/>
          <w:b/>
          <w:bCs/>
          <w:sz w:val="32"/>
          <w:szCs w:val="32"/>
        </w:rPr>
        <w:t>4</w:t>
      </w:r>
      <w:r w:rsidRPr="00A80037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A80037">
        <w:rPr>
          <w:rFonts w:ascii="TH Sarabun New" w:eastAsia="Cordia New" w:hAnsi="TH Sarabun New" w:cs="TH Sarabun New"/>
          <w:sz w:val="32"/>
          <w:szCs w:val="32"/>
          <w:cs/>
        </w:rPr>
        <w:t>แสดงหน้าจอ</w:t>
      </w:r>
      <w:r w:rsidR="00623621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8F3B60">
        <w:rPr>
          <w:rFonts w:ascii="TH Sarabun New" w:eastAsia="Cordia New" w:hAnsi="TH Sarabun New" w:cs="TH Sarabun New"/>
          <w:sz w:val="32"/>
          <w:szCs w:val="32"/>
          <w:cs/>
        </w:rPr>
        <w:t>(</w:t>
      </w:r>
      <w:proofErr w:type="spellStart"/>
      <w:r w:rsidRPr="008F3B60">
        <w:rPr>
          <w:rFonts w:ascii="TH Sarabun New" w:eastAsia="Cordia New" w:hAnsi="TH Sarabun New" w:cs="TH Sarabun New"/>
          <w:sz w:val="32"/>
          <w:szCs w:val="32"/>
        </w:rPr>
        <w:t>ViewSubjectDetail</w:t>
      </w:r>
      <w:proofErr w:type="spellEnd"/>
      <w:r w:rsidRPr="008F3B60">
        <w:rPr>
          <w:rFonts w:ascii="TH Sarabun New" w:eastAsia="Cordia New" w:hAnsi="TH Sarabun New" w:cs="TH Sarabun New"/>
          <w:sz w:val="32"/>
          <w:szCs w:val="32"/>
        </w:rPr>
        <w:t>)</w:t>
      </w:r>
      <w:r w:rsidRPr="008F3B60">
        <w:rPr>
          <w:rFonts w:ascii="TH Sarabun New" w:eastAsia="Cordia New" w:hAnsi="TH Sarabun New" w:cs="TH Sarabun New"/>
          <w:sz w:val="32"/>
          <w:szCs w:val="32"/>
        </w:rPr>
        <w:cr/>
      </w:r>
    </w:p>
    <w:p w14:paraId="4CB6B453" w14:textId="6FCC7518" w:rsidR="002F4F58" w:rsidRDefault="00B2588D" w:rsidP="00770191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03548B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03548B">
        <w:rPr>
          <w:rFonts w:ascii="TH Sarabun New" w:eastAsia="Cordia New" w:hAnsi="TH Sarabun New" w:cs="TH Sarabun New"/>
          <w:b/>
          <w:bCs/>
          <w:sz w:val="32"/>
          <w:szCs w:val="32"/>
        </w:rPr>
        <w:t>6.5</w:t>
      </w:r>
      <w:r w:rsidRPr="002F4F58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2F4F58">
        <w:rPr>
          <w:rFonts w:ascii="TH Sarabun New" w:eastAsia="Cordia New" w:hAnsi="TH Sarabun New" w:cs="TH Sarabun New"/>
          <w:sz w:val="32"/>
          <w:szCs w:val="32"/>
          <w:cs/>
        </w:rPr>
        <w:t>แสดงหน้าจ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2F4F58">
        <w:rPr>
          <w:rFonts w:ascii="TH Sarabun New" w:eastAsia="Cordia New" w:hAnsi="TH Sarabun New" w:cs="TH Sarabun New"/>
          <w:sz w:val="32"/>
          <w:szCs w:val="32"/>
          <w:cs/>
        </w:rPr>
        <w:t>(</w:t>
      </w:r>
      <w:proofErr w:type="spellStart"/>
      <w:r w:rsidRPr="002F4F58">
        <w:rPr>
          <w:rFonts w:ascii="TH Sarabun New" w:eastAsia="Cordia New" w:hAnsi="TH Sarabun New" w:cs="TH Sarabun New"/>
          <w:sz w:val="32"/>
          <w:szCs w:val="32"/>
        </w:rPr>
        <w:t>ViewLessonDetail</w:t>
      </w:r>
      <w:proofErr w:type="spellEnd"/>
      <w:r w:rsidRPr="002F4F58">
        <w:rPr>
          <w:rFonts w:ascii="TH Sarabun New" w:eastAsia="Cordia New" w:hAnsi="TH Sarabun New" w:cs="TH Sarabun New"/>
          <w:sz w:val="32"/>
          <w:szCs w:val="32"/>
        </w:rPr>
        <w:t>)</w:t>
      </w:r>
      <w:r w:rsidRPr="002F4F58">
        <w:rPr>
          <w:rFonts w:ascii="TH Sarabun New" w:eastAsia="Cordia New" w:hAnsi="TH Sarabun New" w:cs="TH Sarabun New"/>
          <w:sz w:val="32"/>
          <w:szCs w:val="32"/>
        </w:rPr>
        <w:cr/>
      </w:r>
    </w:p>
    <w:p w14:paraId="11B5186D" w14:textId="77777777" w:rsidR="00770191" w:rsidRDefault="00770191" w:rsidP="00770191">
      <w:pPr>
        <w:jc w:val="center"/>
        <w:rPr>
          <w:rFonts w:ascii="TH Sarabun New" w:eastAsia="Cordia New" w:hAnsi="TH Sarabun New" w:cs="TH Sarabun New"/>
          <w:sz w:val="32"/>
          <w:szCs w:val="32"/>
        </w:rPr>
      </w:pPr>
    </w:p>
    <w:p w14:paraId="68E73AB9" w14:textId="70FB0AFE" w:rsidR="0084318D" w:rsidRDefault="0003548B" w:rsidP="00770191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4E4C5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4E4C50">
        <w:rPr>
          <w:rFonts w:ascii="TH Sarabun New" w:eastAsia="Cordia New" w:hAnsi="TH Sarabun New" w:cs="TH Sarabun New"/>
          <w:b/>
          <w:bCs/>
          <w:sz w:val="32"/>
          <w:szCs w:val="32"/>
        </w:rPr>
        <w:t>6.</w:t>
      </w:r>
      <w:r w:rsidR="00770191">
        <w:rPr>
          <w:rFonts w:ascii="TH Sarabun New" w:eastAsia="Cordia New" w:hAnsi="TH Sarabun New" w:cs="TH Sarabun New"/>
          <w:b/>
          <w:bCs/>
          <w:sz w:val="32"/>
          <w:szCs w:val="32"/>
        </w:rPr>
        <w:t>3</w:t>
      </w:r>
      <w:r w:rsidRPr="0003548B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03548B">
        <w:rPr>
          <w:rFonts w:ascii="TH Sarabun New" w:eastAsia="Cordia New" w:hAnsi="TH Sarabun New" w:cs="TH Sarabun New"/>
          <w:sz w:val="32"/>
          <w:szCs w:val="32"/>
          <w:cs/>
        </w:rPr>
        <w:t>หน้าจอ</w:t>
      </w:r>
      <w:r w:rsidR="00770191" w:rsidRPr="00770191">
        <w:rPr>
          <w:rFonts w:ascii="TH Sarabun New" w:eastAsia="Cordia New" w:hAnsi="TH Sarabun New" w:cs="TH Sarabun New"/>
          <w:sz w:val="32"/>
          <w:szCs w:val="32"/>
          <w:cs/>
        </w:rPr>
        <w:t>ท</w:t>
      </w:r>
      <w:r w:rsidR="00770191">
        <w:rPr>
          <w:rFonts w:ascii="TH Sarabun New" w:eastAsia="Cordia New" w:hAnsi="TH Sarabun New" w:cs="TH Sarabun New" w:hint="cs"/>
          <w:sz w:val="32"/>
          <w:szCs w:val="32"/>
          <w:cs/>
        </w:rPr>
        <w:t>ำ</w:t>
      </w:r>
      <w:r w:rsidR="00770191" w:rsidRPr="00770191">
        <w:rPr>
          <w:rFonts w:ascii="TH Sarabun New" w:eastAsia="Cordia New" w:hAnsi="TH Sarabun New" w:cs="TH Sarabun New"/>
          <w:sz w:val="32"/>
          <w:szCs w:val="32"/>
          <w:cs/>
        </w:rPr>
        <w:t>เอกสารการแจ้งความประสงค์ใช้งบประมาณ</w:t>
      </w:r>
    </w:p>
    <w:p w14:paraId="2CA491DE" w14:textId="7DB7F594" w:rsidR="00A80037" w:rsidRPr="00770191" w:rsidRDefault="00A8520E" w:rsidP="00A80037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drawing>
          <wp:inline distT="0" distB="0" distL="0" distR="0" wp14:anchorId="3EA14C59" wp14:editId="5D14B02F">
            <wp:extent cx="5724525" cy="303593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19991" w14:textId="7BF7A577" w:rsidR="00B80899" w:rsidRDefault="00B80899" w:rsidP="00A80037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 w:rsidRPr="00D90D57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D90D57">
        <w:rPr>
          <w:rFonts w:ascii="TH Sarabun New" w:eastAsia="Cordia New" w:hAnsi="TH Sarabun New" w:cs="TH Sarabun New"/>
          <w:b/>
          <w:bCs/>
          <w:sz w:val="32"/>
          <w:szCs w:val="32"/>
        </w:rPr>
        <w:t>6.</w:t>
      </w:r>
      <w:r w:rsidR="00770191">
        <w:rPr>
          <w:rFonts w:ascii="TH Sarabun New" w:eastAsia="Cordia New" w:hAnsi="TH Sarabun New" w:cs="TH Sarabun New"/>
          <w:b/>
          <w:bCs/>
          <w:sz w:val="32"/>
          <w:szCs w:val="32"/>
        </w:rPr>
        <w:t>4</w:t>
      </w:r>
      <w:r w:rsidRPr="00B80899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B80899">
        <w:rPr>
          <w:rFonts w:ascii="TH Sarabun New" w:eastAsia="Cordia New" w:hAnsi="TH Sarabun New" w:cs="TH Sarabun New"/>
          <w:sz w:val="32"/>
          <w:szCs w:val="32"/>
          <w:cs/>
        </w:rPr>
        <w:t>หน้าจอ</w:t>
      </w:r>
      <w:r w:rsidR="00A8520E" w:rsidRPr="00A8520E">
        <w:rPr>
          <w:rFonts w:ascii="TH Sarabun New" w:eastAsia="Cordia New" w:hAnsi="TH Sarabun New" w:cs="TH Sarabun New"/>
          <w:sz w:val="32"/>
          <w:szCs w:val="32"/>
          <w:cs/>
        </w:rPr>
        <w:t>จัด</w:t>
      </w:r>
      <w:proofErr w:type="spellStart"/>
      <w:r w:rsidR="00A8520E" w:rsidRPr="00A8520E">
        <w:rPr>
          <w:rFonts w:ascii="TH Sarabun New" w:eastAsia="Cordia New" w:hAnsi="TH Sarabun New" w:cs="TH Sarabun New"/>
          <w:sz w:val="32"/>
          <w:szCs w:val="32"/>
          <w:cs/>
        </w:rPr>
        <w:t>ทํา</w:t>
      </w:r>
      <w:proofErr w:type="spellEnd"/>
      <w:r w:rsidR="00A8520E" w:rsidRPr="00A8520E">
        <w:rPr>
          <w:rFonts w:ascii="TH Sarabun New" w:eastAsia="Cordia New" w:hAnsi="TH Sarabun New" w:cs="TH Sarabun New"/>
          <w:sz w:val="32"/>
          <w:szCs w:val="32"/>
          <w:cs/>
        </w:rPr>
        <w:t>เอกสารขออนุญาตเข้าร่วมโครงการอบรม สัมมนา ประชุมวิชาการ</w:t>
      </w:r>
    </w:p>
    <w:p w14:paraId="55A2AC20" w14:textId="124A0EB4" w:rsidR="00D90D57" w:rsidRDefault="00A8520E" w:rsidP="00A80037">
      <w:pPr>
        <w:jc w:val="center"/>
        <w:rPr>
          <w:rFonts w:ascii="TH Sarabun New" w:eastAsia="Cordia New" w:hAnsi="TH Sarabun New" w:cs="TH Sarabun New"/>
          <w:sz w:val="32"/>
          <w:szCs w:val="32"/>
        </w:rPr>
      </w:pPr>
      <w:r>
        <w:rPr>
          <w:rFonts w:ascii="TH Sarabun New" w:eastAsia="Cordia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E53366A" wp14:editId="3359ACE1">
            <wp:extent cx="5724525" cy="3042285"/>
            <wp:effectExtent l="0" t="0" r="952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D4064" w14:textId="7A3412CA" w:rsidR="00C30AB4" w:rsidRDefault="00D90D57" w:rsidP="00B43AC9">
      <w:pPr>
        <w:jc w:val="center"/>
        <w:rPr>
          <w:rFonts w:ascii="TH Sarabun New" w:hAnsi="TH Sarabun New" w:cs="TH Sarabun New"/>
          <w:sz w:val="32"/>
          <w:szCs w:val="32"/>
        </w:rPr>
      </w:pPr>
      <w:r w:rsidRPr="00EE32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EE324A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770191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E324A">
        <w:rPr>
          <w:rFonts w:ascii="TH Sarabun New" w:hAnsi="TH Sarabun New" w:cs="TH Sarabun New"/>
          <w:sz w:val="32"/>
          <w:szCs w:val="32"/>
        </w:rPr>
        <w:t xml:space="preserve"> </w:t>
      </w:r>
      <w:r w:rsidRPr="00EE324A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A8520E" w:rsidRPr="00A96958">
        <w:rPr>
          <w:rFonts w:ascii="TH Sarabun New" w:hAnsi="TH Sarabun New" w:cs="TH Sarabun New"/>
          <w:sz w:val="32"/>
          <w:szCs w:val="32"/>
          <w:cs/>
        </w:rPr>
        <w:t>จัด</w:t>
      </w:r>
      <w:proofErr w:type="spellStart"/>
      <w:r w:rsidR="00A8520E" w:rsidRPr="00A96958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A8520E" w:rsidRPr="00A96958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A8520E" w:rsidRPr="00A96958">
        <w:rPr>
          <w:rFonts w:ascii="TH Sarabun New" w:hAnsi="TH Sarabun New" w:cs="TH Sarabun New" w:hint="cs"/>
          <w:sz w:val="32"/>
          <w:szCs w:val="32"/>
          <w:cs/>
        </w:rPr>
        <w:t>ขออนุมัติการเดินทาง</w:t>
      </w:r>
      <w:r w:rsidR="00A8520E" w:rsidRPr="00A9695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571DDEF" w14:textId="472FBC6E" w:rsidR="00C9181A" w:rsidRDefault="00A8520E" w:rsidP="00D90D5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B021DA" wp14:editId="172A273B">
            <wp:extent cx="5724525" cy="301752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BEF5C" w14:textId="2FF9BBF0" w:rsidR="00A80037" w:rsidRDefault="00C30AB4" w:rsidP="00D90D57">
      <w:pPr>
        <w:jc w:val="center"/>
        <w:rPr>
          <w:rFonts w:ascii="TH Sarabun New" w:hAnsi="TH Sarabun New" w:cs="TH Sarabun New"/>
          <w:sz w:val="32"/>
          <w:szCs w:val="32"/>
        </w:rPr>
      </w:pPr>
      <w:r w:rsidRPr="00C30AB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30AB4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77019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30AB4">
        <w:rPr>
          <w:rFonts w:ascii="TH Sarabun New" w:hAnsi="TH Sarabun New" w:cs="TH Sarabun New"/>
          <w:sz w:val="32"/>
          <w:szCs w:val="32"/>
        </w:rPr>
        <w:t xml:space="preserve"> </w:t>
      </w:r>
      <w:r w:rsidRPr="00C30AB4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A8520E" w:rsidRPr="00A96958">
        <w:rPr>
          <w:rFonts w:ascii="TH Sarabun New" w:hAnsi="TH Sarabun New" w:cs="TH Sarabun New"/>
          <w:sz w:val="32"/>
          <w:szCs w:val="32"/>
          <w:cs/>
        </w:rPr>
        <w:t>จัด</w:t>
      </w:r>
      <w:proofErr w:type="spellStart"/>
      <w:r w:rsidR="00A8520E" w:rsidRPr="00A96958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A8520E" w:rsidRPr="00A96958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A8520E" w:rsidRPr="00A96958">
        <w:rPr>
          <w:rFonts w:ascii="TH Sarabun New" w:hAnsi="TH Sarabun New" w:cs="TH Sarabun New" w:hint="cs"/>
          <w:sz w:val="32"/>
          <w:szCs w:val="32"/>
          <w:cs/>
        </w:rPr>
        <w:t>ขออนุมัติค่าลงทะเบียน</w:t>
      </w:r>
    </w:p>
    <w:p w14:paraId="713C6B0A" w14:textId="1D79D24A" w:rsidR="002F0BF7" w:rsidRDefault="002F0BF7" w:rsidP="00D90D57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114F723E" w14:textId="6CB92E25" w:rsidR="00770191" w:rsidRPr="008C660A" w:rsidRDefault="008C660A" w:rsidP="00B43AC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1BEA5D28" wp14:editId="28374E07">
            <wp:extent cx="5724525" cy="2901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05BEE" w14:textId="341790EB" w:rsidR="00E21525" w:rsidRDefault="002F0BF7" w:rsidP="00B43AC9">
      <w:pPr>
        <w:jc w:val="center"/>
        <w:rPr>
          <w:rFonts w:ascii="TH Sarabun New" w:hAnsi="TH Sarabun New" w:cs="TH Sarabun New"/>
          <w:sz w:val="32"/>
          <w:szCs w:val="32"/>
        </w:rPr>
      </w:pPr>
      <w:r w:rsidRPr="002F0B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2F0BF7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770191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2F0BF7">
        <w:rPr>
          <w:rFonts w:ascii="TH Sarabun New" w:hAnsi="TH Sarabun New" w:cs="TH Sarabun New"/>
          <w:sz w:val="32"/>
          <w:szCs w:val="32"/>
        </w:rPr>
        <w:t xml:space="preserve"> </w:t>
      </w:r>
      <w:r w:rsidRPr="002F0BF7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8C660A" w:rsidRPr="008C660A">
        <w:rPr>
          <w:rFonts w:ascii="TH Sarabun New" w:hAnsi="TH Sarabun New" w:cs="TH Sarabun New"/>
          <w:sz w:val="32"/>
          <w:szCs w:val="32"/>
          <w:cs/>
        </w:rPr>
        <w:t>จัด</w:t>
      </w:r>
      <w:proofErr w:type="spellStart"/>
      <w:r w:rsidR="008C660A" w:rsidRPr="008C660A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="008C660A" w:rsidRPr="008C660A">
        <w:rPr>
          <w:rFonts w:ascii="TH Sarabun New" w:hAnsi="TH Sarabun New" w:cs="TH Sarabun New"/>
          <w:sz w:val="32"/>
          <w:szCs w:val="32"/>
          <w:cs/>
        </w:rPr>
        <w:t>เอกสารรายงานผลการเดินทาง</w:t>
      </w:r>
    </w:p>
    <w:p w14:paraId="24032615" w14:textId="2B47DB84" w:rsidR="00E21525" w:rsidRDefault="008C660A" w:rsidP="002F0B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7EBD3343" wp14:editId="3B64892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7700" cy="2121535"/>
            <wp:effectExtent l="0" t="0" r="6350" b="0"/>
            <wp:wrapNone/>
            <wp:docPr id="7561" name="Picture 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99E3E" w14:textId="73D5C7B7" w:rsidR="00E21525" w:rsidRDefault="00E21525" w:rsidP="00E21525">
      <w:pPr>
        <w:jc w:val="center"/>
        <w:rPr>
          <w:rFonts w:ascii="TH Sarabun New" w:hAnsi="TH Sarabun New" w:cs="TH Sarabun New"/>
          <w:sz w:val="32"/>
          <w:szCs w:val="32"/>
        </w:rPr>
      </w:pPr>
      <w:r w:rsidRPr="002F0B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2F0BF7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77019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2F0BF7">
        <w:rPr>
          <w:rFonts w:ascii="TH Sarabun New" w:hAnsi="TH Sarabun New" w:cs="TH Sarabun New"/>
          <w:sz w:val="32"/>
          <w:szCs w:val="32"/>
        </w:rPr>
        <w:t xml:space="preserve"> </w:t>
      </w:r>
      <w:r w:rsidRPr="002F0BF7">
        <w:rPr>
          <w:rFonts w:ascii="TH Sarabun New" w:hAnsi="TH Sarabun New" w:cs="TH Sarabun New"/>
          <w:sz w:val="32"/>
          <w:szCs w:val="32"/>
          <w:cs/>
        </w:rPr>
        <w:t>แสดงหน้าจอ (</w:t>
      </w:r>
      <w:proofErr w:type="spellStart"/>
      <w:r w:rsidRPr="00E21525">
        <w:rPr>
          <w:rFonts w:ascii="TH Sarabun New" w:hAnsi="TH Sarabun New" w:cs="TH Sarabun New"/>
          <w:sz w:val="32"/>
          <w:szCs w:val="32"/>
        </w:rPr>
        <w:t>ViewLessonTeacherDetail</w:t>
      </w:r>
      <w:proofErr w:type="spellEnd"/>
      <w:r w:rsidRPr="00E21525">
        <w:rPr>
          <w:rFonts w:ascii="TH Sarabun New" w:hAnsi="TH Sarabun New" w:cs="TH Sarabun New"/>
          <w:sz w:val="32"/>
          <w:szCs w:val="32"/>
        </w:rPr>
        <w:t xml:space="preserve"> </w:t>
      </w:r>
      <w:r w:rsidRPr="00E2152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E21525">
        <w:rPr>
          <w:rFonts w:ascii="TH Sarabun New" w:hAnsi="TH Sarabun New" w:cs="TH Sarabun New"/>
          <w:sz w:val="32"/>
          <w:szCs w:val="32"/>
        </w:rPr>
        <w:t>DeleteLesson</w:t>
      </w:r>
      <w:proofErr w:type="spellEnd"/>
      <w:r w:rsidRPr="002F0BF7">
        <w:rPr>
          <w:rFonts w:ascii="TH Sarabun New" w:hAnsi="TH Sarabun New" w:cs="TH Sarabun New"/>
          <w:sz w:val="32"/>
          <w:szCs w:val="32"/>
        </w:rPr>
        <w:t>)</w:t>
      </w:r>
    </w:p>
    <w:p w14:paraId="4B651304" w14:textId="3F002CDC" w:rsidR="00FF57BB" w:rsidRDefault="00FF57BB" w:rsidP="00FF57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3DFD4A" w14:textId="388457B8" w:rsidR="00271C4B" w:rsidRDefault="00FF57BB" w:rsidP="00C57271">
      <w:pPr>
        <w:jc w:val="center"/>
        <w:rPr>
          <w:rFonts w:ascii="TH Sarabun New" w:hAnsi="TH Sarabun New" w:cs="TH Sarabun New"/>
          <w:sz w:val="32"/>
          <w:szCs w:val="32"/>
        </w:rPr>
      </w:pPr>
      <w:r w:rsidRPr="002F0B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2F0BF7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770191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2F0BF7">
        <w:rPr>
          <w:rFonts w:ascii="TH Sarabun New" w:hAnsi="TH Sarabun New" w:cs="TH Sarabun New"/>
          <w:sz w:val="32"/>
          <w:szCs w:val="32"/>
        </w:rPr>
        <w:t xml:space="preserve"> </w:t>
      </w:r>
      <w:r w:rsidRPr="002F0BF7">
        <w:rPr>
          <w:rFonts w:ascii="TH Sarabun New" w:hAnsi="TH Sarabun New" w:cs="TH Sarabun New"/>
          <w:sz w:val="32"/>
          <w:szCs w:val="32"/>
          <w:cs/>
        </w:rPr>
        <w:t>แสดงหน้าจอ (</w:t>
      </w:r>
      <w:proofErr w:type="spellStart"/>
      <w:r w:rsidRPr="00FF57BB">
        <w:rPr>
          <w:rFonts w:ascii="TH Sarabun New" w:hAnsi="TH Sarabun New" w:cs="TH Sarabun New"/>
          <w:sz w:val="32"/>
          <w:szCs w:val="32"/>
        </w:rPr>
        <w:t>AddLesson</w:t>
      </w:r>
      <w:proofErr w:type="spellEnd"/>
      <w:r w:rsidRPr="002F0BF7">
        <w:rPr>
          <w:rFonts w:ascii="TH Sarabun New" w:hAnsi="TH Sarabun New" w:cs="TH Sarabun New"/>
          <w:sz w:val="32"/>
          <w:szCs w:val="32"/>
        </w:rPr>
        <w:t>)</w:t>
      </w:r>
    </w:p>
    <w:p w14:paraId="5E4CF697" w14:textId="138297C3" w:rsidR="00C57271" w:rsidRDefault="00C57271" w:rsidP="00C5727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4684D07" w14:textId="04C5C7B2" w:rsidR="00271C4B" w:rsidRDefault="00271C4B" w:rsidP="008C660A">
      <w:pPr>
        <w:rPr>
          <w:rFonts w:ascii="TH Sarabun New" w:hAnsi="TH Sarabun New" w:cs="TH Sarabun New"/>
          <w:sz w:val="32"/>
          <w:szCs w:val="32"/>
        </w:rPr>
      </w:pPr>
    </w:p>
    <w:p w14:paraId="72B55FC9" w14:textId="3EDAFE1C" w:rsidR="009269F1" w:rsidRDefault="009269F1" w:rsidP="009269F1">
      <w:pPr>
        <w:jc w:val="center"/>
        <w:rPr>
          <w:rFonts w:ascii="TH Sarabun New" w:hAnsi="TH Sarabun New" w:cs="TH Sarabun New"/>
          <w:sz w:val="32"/>
          <w:szCs w:val="32"/>
        </w:rPr>
      </w:pPr>
      <w:bookmarkStart w:id="1" w:name="_Hlk89244185"/>
      <w:r w:rsidRPr="002F0B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2F0BF7">
        <w:rPr>
          <w:rFonts w:ascii="TH Sarabun New" w:hAnsi="TH Sarabun New" w:cs="TH Sarabun New"/>
          <w:b/>
          <w:bCs/>
          <w:sz w:val="32"/>
          <w:szCs w:val="32"/>
        </w:rPr>
        <w:t>6.</w:t>
      </w:r>
      <w:r w:rsidR="008C660A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2F0BF7">
        <w:rPr>
          <w:rFonts w:ascii="TH Sarabun New" w:hAnsi="TH Sarabun New" w:cs="TH Sarabun New"/>
          <w:sz w:val="32"/>
          <w:szCs w:val="32"/>
        </w:rPr>
        <w:t xml:space="preserve"> </w:t>
      </w:r>
      <w:r w:rsidRPr="002F0BF7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8C660A" w:rsidRPr="00A96958">
        <w:rPr>
          <w:rFonts w:ascii="TH Sarabun New" w:hAnsi="TH Sarabun New" w:cs="TH Sarabun New"/>
          <w:sz w:val="32"/>
          <w:szCs w:val="32"/>
          <w:cs/>
        </w:rPr>
        <w:t>รายการ</w:t>
      </w:r>
      <w:r w:rsidR="008C660A">
        <w:rPr>
          <w:rFonts w:ascii="TH Sarabun New" w:hAnsi="TH Sarabun New" w:cs="TH Sarabun New" w:hint="cs"/>
          <w:sz w:val="32"/>
          <w:szCs w:val="32"/>
          <w:cs/>
        </w:rPr>
        <w:t>เอกสารประสงค์ใช้งบประมาณ</w:t>
      </w:r>
    </w:p>
    <w:bookmarkEnd w:id="1"/>
    <w:p w14:paraId="3BB57F5D" w14:textId="6E15D4E9" w:rsidR="005A2447" w:rsidRDefault="008C660A" w:rsidP="009269F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95E34F" wp14:editId="4F3E207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727700" cy="1814195"/>
            <wp:effectExtent l="0" t="0" r="6350" b="0"/>
            <wp:wrapNone/>
            <wp:docPr id="7568" name="Picture 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DB36" w14:textId="79275AD4" w:rsidR="009269F1" w:rsidRDefault="005A2447" w:rsidP="00FF57BB">
      <w:pPr>
        <w:jc w:val="center"/>
        <w:rPr>
          <w:rFonts w:ascii="TH Sarabun New" w:hAnsi="TH Sarabun New" w:cs="TH Sarabun New"/>
          <w:sz w:val="32"/>
          <w:szCs w:val="32"/>
        </w:rPr>
      </w:pPr>
      <w:bookmarkStart w:id="2" w:name="_Hlk89244413"/>
      <w:r w:rsidRPr="005A244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5A2447">
        <w:rPr>
          <w:rFonts w:ascii="TH Sarabun New" w:hAnsi="TH Sarabun New" w:cs="TH Sarabun New"/>
          <w:b/>
          <w:bCs/>
          <w:sz w:val="32"/>
          <w:szCs w:val="32"/>
        </w:rPr>
        <w:t>6.1</w:t>
      </w:r>
      <w:r w:rsidR="0077019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5A2447">
        <w:rPr>
          <w:rFonts w:ascii="TH Sarabun New" w:hAnsi="TH Sarabun New" w:cs="TH Sarabun New"/>
          <w:sz w:val="32"/>
          <w:szCs w:val="32"/>
        </w:rPr>
        <w:t xml:space="preserve"> </w:t>
      </w:r>
      <w:r w:rsidRPr="005A2447">
        <w:rPr>
          <w:rFonts w:ascii="TH Sarabun New" w:hAnsi="TH Sarabun New" w:cs="TH Sarabun New"/>
          <w:sz w:val="32"/>
          <w:szCs w:val="32"/>
          <w:cs/>
        </w:rPr>
        <w:t>แสดงหน้าจอ (</w:t>
      </w:r>
      <w:proofErr w:type="spellStart"/>
      <w:r w:rsidRPr="005A2447">
        <w:rPr>
          <w:rFonts w:ascii="TH Sarabun New" w:hAnsi="TH Sarabun New" w:cs="TH Sarabun New"/>
          <w:sz w:val="32"/>
          <w:szCs w:val="32"/>
        </w:rPr>
        <w:t>CreateExam</w:t>
      </w:r>
      <w:proofErr w:type="spellEnd"/>
      <w:r w:rsidRPr="005A2447">
        <w:rPr>
          <w:rFonts w:ascii="TH Sarabun New" w:hAnsi="TH Sarabun New" w:cs="TH Sarabun New"/>
          <w:sz w:val="32"/>
          <w:szCs w:val="32"/>
        </w:rPr>
        <w:t>)</w:t>
      </w:r>
    </w:p>
    <w:p w14:paraId="1F069713" w14:textId="77777777" w:rsidR="00C57271" w:rsidRDefault="00C57271" w:rsidP="00FF57BB">
      <w:pPr>
        <w:jc w:val="center"/>
        <w:rPr>
          <w:rFonts w:ascii="TH Sarabun New" w:hAnsi="TH Sarabun New" w:cs="TH Sarabun New"/>
          <w:sz w:val="32"/>
          <w:szCs w:val="32"/>
        </w:rPr>
      </w:pPr>
    </w:p>
    <w:bookmarkEnd w:id="2"/>
    <w:p w14:paraId="1B6F819B" w14:textId="0D4190D7" w:rsidR="00FF57BB" w:rsidRDefault="00FF57BB" w:rsidP="00E2152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8336E7D" w14:textId="4A005E3C" w:rsidR="00CC1729" w:rsidRDefault="00F96C37" w:rsidP="008C660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CC1729">
        <w:rPr>
          <w:rFonts w:ascii="TH Sarabun New" w:hAnsi="TH Sarabun New" w:cs="TH Sarabun New"/>
          <w:b/>
          <w:bCs/>
          <w:sz w:val="32"/>
          <w:szCs w:val="32"/>
        </w:rPr>
        <w:t>6.15</w:t>
      </w:r>
      <w:r w:rsidRPr="00F96C37">
        <w:rPr>
          <w:rFonts w:ascii="TH Sarabun New" w:hAnsi="TH Sarabun New" w:cs="TH Sarabun New"/>
          <w:sz w:val="32"/>
          <w:szCs w:val="32"/>
        </w:rPr>
        <w:t xml:space="preserve"> </w:t>
      </w:r>
      <w:r w:rsidRPr="00F96C37">
        <w:rPr>
          <w:rFonts w:ascii="TH Sarabun New" w:hAnsi="TH Sarabun New" w:cs="TH Sarabun New"/>
          <w:sz w:val="32"/>
          <w:szCs w:val="32"/>
          <w:cs/>
        </w:rPr>
        <w:t>แสดงหน้าจอ (</w:t>
      </w:r>
      <w:proofErr w:type="spellStart"/>
      <w:r w:rsidRPr="00F96C37">
        <w:rPr>
          <w:rFonts w:ascii="TH Sarabun New" w:hAnsi="TH Sarabun New" w:cs="TH Sarabun New"/>
          <w:sz w:val="32"/>
          <w:szCs w:val="32"/>
        </w:rPr>
        <w:t>ViewExamTeacherDetail</w:t>
      </w:r>
      <w:proofErr w:type="spellEnd"/>
      <w:r w:rsidRPr="00F96C37">
        <w:rPr>
          <w:rFonts w:ascii="TH Sarabun New" w:hAnsi="TH Sarabun New" w:cs="TH Sarabun New"/>
          <w:sz w:val="32"/>
          <w:szCs w:val="32"/>
        </w:rPr>
        <w:t>)</w:t>
      </w:r>
    </w:p>
    <w:p w14:paraId="5F3DB056" w14:textId="443533A8" w:rsidR="006B094B" w:rsidRDefault="00CC1729" w:rsidP="00DE0388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0C6E5C">
        <w:rPr>
          <w:rFonts w:ascii="TH Sarabun New" w:hAnsi="TH Sarabun New" w:cs="TH Sarabun New" w:hint="cs"/>
          <w:b/>
          <w:bCs/>
          <w:sz w:val="32"/>
          <w:szCs w:val="32"/>
          <w:cs/>
        </w:rPr>
        <w:t>6.9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="008C660A">
        <w:rPr>
          <w:rFonts w:ascii="TH Sarabun New" w:hAnsi="TH Sarabun New" w:cs="TH Sarabun New" w:hint="cs"/>
          <w:sz w:val="32"/>
          <w:szCs w:val="32"/>
          <w:cs/>
        </w:rPr>
        <w:t>การ</w:t>
      </w:r>
      <w:proofErr w:type="spellStart"/>
      <w:r w:rsidR="008C660A">
        <w:rPr>
          <w:rFonts w:ascii="TH Sarabun New" w:hAnsi="TH Sarabun New" w:cs="TH Sarabun New" w:hint="cs"/>
          <w:sz w:val="32"/>
          <w:szCs w:val="32"/>
          <w:cs/>
        </w:rPr>
        <w:t>อัพ</w:t>
      </w:r>
      <w:proofErr w:type="spellEnd"/>
      <w:r w:rsidR="008C660A">
        <w:rPr>
          <w:rFonts w:ascii="TH Sarabun New" w:hAnsi="TH Sarabun New" w:cs="TH Sarabun New" w:hint="cs"/>
          <w:sz w:val="32"/>
          <w:szCs w:val="32"/>
          <w:cs/>
        </w:rPr>
        <w:t>โหลดเอกสาร</w:t>
      </w:r>
    </w:p>
    <w:p w14:paraId="5CD61D93" w14:textId="682277D5" w:rsidR="00DE0388" w:rsidRDefault="008C660A" w:rsidP="00DE038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3E82A81" wp14:editId="69A7DEFD">
            <wp:extent cx="5718810" cy="3030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B2BA" w14:textId="3EB499A3" w:rsidR="00575FC4" w:rsidRDefault="00575FC4" w:rsidP="00575FC4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>รูปที่ 6.1</w:t>
      </w:r>
      <w:r w:rsidR="008C660A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="008C660A">
        <w:rPr>
          <w:rFonts w:ascii="TH Sarabun New" w:hAnsi="TH Sarabun New" w:cs="TH Sarabun New" w:hint="cs"/>
          <w:sz w:val="32"/>
          <w:szCs w:val="32"/>
          <w:cs/>
        </w:rPr>
        <w:t>การพิมพ์เอกสาร</w:t>
      </w:r>
    </w:p>
    <w:p w14:paraId="00565BF7" w14:textId="422DBE1A" w:rsidR="00575FC4" w:rsidRDefault="008C660A" w:rsidP="00575FC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EB144E" wp14:editId="2DF8F077">
            <wp:extent cx="5724525" cy="2950845"/>
            <wp:effectExtent l="0" t="0" r="952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6D823" w14:textId="04FB3D12" w:rsidR="004B6439" w:rsidRDefault="004B6439" w:rsidP="004B6439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0C6E5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C6E5C"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="008C660A" w:rsidRPr="00A96958">
        <w:rPr>
          <w:rFonts w:ascii="TH Sarabun New" w:hAnsi="TH Sarabun New" w:cs="TH Sarabun New"/>
          <w:sz w:val="32"/>
          <w:szCs w:val="32"/>
          <w:cs/>
        </w:rPr>
        <w:t>แบบฟอร์มการ</w:t>
      </w:r>
      <w:r w:rsidR="008C660A"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="008C660A" w:rsidRPr="00A96958">
        <w:rPr>
          <w:rFonts w:ascii="TH Sarabun New" w:hAnsi="TH Sarabun New" w:cs="TH Sarabun New"/>
          <w:sz w:val="32"/>
          <w:szCs w:val="32"/>
          <w:cs/>
        </w:rPr>
        <w:t>เอกสาร</w:t>
      </w:r>
      <w:r w:rsidR="008C660A" w:rsidRPr="00A96958">
        <w:rPr>
          <w:rFonts w:ascii="TH Sarabun New" w:hAnsi="TH Sarabun New" w:cs="TH Sarabun New" w:hint="cs"/>
          <w:sz w:val="32"/>
          <w:szCs w:val="32"/>
          <w:cs/>
        </w:rPr>
        <w:t>ร้องของบประมาณ</w:t>
      </w:r>
    </w:p>
    <w:p w14:paraId="4B9FA18B" w14:textId="77777777" w:rsidR="000D1A18" w:rsidRDefault="000D1A18" w:rsidP="000154E6">
      <w:pPr>
        <w:rPr>
          <w:rFonts w:ascii="TH Sarabun New" w:hAnsi="TH Sarabun New" w:cs="TH Sarabun New"/>
          <w:sz w:val="32"/>
          <w:szCs w:val="32"/>
        </w:rPr>
      </w:pPr>
    </w:p>
    <w:p w14:paraId="4DA3480A" w14:textId="77777777" w:rsidR="008C660A" w:rsidRDefault="008C660A" w:rsidP="004B643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5206289" w14:textId="0C0F7EB4" w:rsidR="004B6439" w:rsidRDefault="008C660A" w:rsidP="004B643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0317F6F" wp14:editId="695483E1">
            <wp:extent cx="5724525" cy="2926080"/>
            <wp:effectExtent l="0" t="0" r="952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C756A" w14:textId="1C75A269" w:rsidR="008C660A" w:rsidRDefault="008C660A" w:rsidP="004B643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54B377" wp14:editId="38F4A549">
            <wp:extent cx="5724525" cy="212153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D80D6" w14:textId="1F72F500" w:rsidR="000D1A18" w:rsidRDefault="000D1A18" w:rsidP="000D1A18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>รูปที่ 6.1</w:t>
      </w:r>
      <w:r w:rsidR="008C660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="008C660A" w:rsidRPr="00E00477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8C660A">
        <w:rPr>
          <w:rFonts w:ascii="TH Sarabun New" w:hAnsi="TH Sarabun New" w:cs="TH Sarabun New" w:hint="cs"/>
          <w:sz w:val="32"/>
          <w:szCs w:val="32"/>
          <w:cs/>
        </w:rPr>
        <w:t>ความคิดเห็นจากเจ้าหน้าที่การเงิน</w:t>
      </w:r>
    </w:p>
    <w:p w14:paraId="3AEC8DAC" w14:textId="19F413B1" w:rsidR="007F34F7" w:rsidRPr="00DE0388" w:rsidRDefault="008C660A" w:rsidP="000D1A18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5E923D" wp14:editId="7AD008F2">
            <wp:extent cx="5718810" cy="24022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3B96D" w14:textId="612D1115" w:rsidR="000D1A18" w:rsidRDefault="00852ECA" w:rsidP="00852ECA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>รูปที่ 6.</w:t>
      </w:r>
      <w:r w:rsidR="008C660A"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="008C660A" w:rsidRPr="003C1B5D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8C660A">
        <w:rPr>
          <w:rFonts w:ascii="TH Sarabun New" w:hAnsi="TH Sarabun New" w:cs="TH Sarabun New" w:hint="cs"/>
          <w:sz w:val="32"/>
          <w:szCs w:val="32"/>
          <w:cs/>
        </w:rPr>
        <w:t>รายการงบประมาณของบุคลากร</w:t>
      </w:r>
    </w:p>
    <w:p w14:paraId="18F543EC" w14:textId="143B80CA" w:rsidR="000C6E5C" w:rsidRDefault="000C6E5C" w:rsidP="00852EC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C886DF" w14:textId="065E0D6D" w:rsidR="000C6E5C" w:rsidRDefault="000C6E5C" w:rsidP="00852ECA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FEEA85A" wp14:editId="5E8CE32D">
            <wp:extent cx="5718810" cy="23958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E6968" w14:textId="66DDDDAC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Pr="000C6E5C">
        <w:rPr>
          <w:rFonts w:ascii="TH Sarabun New" w:hAnsi="TH Sarabun New" w:cs="TH Sarabun New"/>
          <w:sz w:val="32"/>
          <w:szCs w:val="32"/>
          <w:cs/>
        </w:rPr>
        <w:t>ข้อมูลรายการประวัติงบประมาณของบุคลากรที่ร้องของบประมาณ</w:t>
      </w:r>
    </w:p>
    <w:p w14:paraId="4438EEF1" w14:textId="41C4E5EE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0D70DB" wp14:editId="33FB10EB">
            <wp:extent cx="5718810" cy="23958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2A183" w14:textId="0F135FE4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5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Pr="000C6E5C">
        <w:rPr>
          <w:rFonts w:ascii="TH Sarabun New" w:hAnsi="TH Sarabun New" w:cs="TH Sarabun New"/>
          <w:sz w:val="32"/>
          <w:szCs w:val="32"/>
          <w:cs/>
        </w:rPr>
        <w:t>ข้อมูลรายการเอกสารขออนุมัติการเดินทาง</w:t>
      </w:r>
    </w:p>
    <w:p w14:paraId="699F7684" w14:textId="64C87D87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9C9FAF2" wp14:editId="18F23724">
            <wp:extent cx="5718810" cy="10179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49FBF" w14:textId="3162E4B0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9755C97" wp14:editId="5193E271">
            <wp:extent cx="5718810" cy="12617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18E6D" w14:textId="60657E03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>รูปที่ 6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6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Pr="000C6E5C">
        <w:rPr>
          <w:rFonts w:ascii="TH Sarabun New" w:hAnsi="TH Sarabun New" w:cs="TH Sarabun New"/>
          <w:sz w:val="32"/>
          <w:szCs w:val="32"/>
          <w:cs/>
        </w:rPr>
        <w:t>ข้อมูลรายการสถานที่ที่บุคลากรเข้าร่วมในสถานที่เดียวกัน</w:t>
      </w:r>
    </w:p>
    <w:p w14:paraId="30A02776" w14:textId="77777777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18D839" w14:textId="62276B32" w:rsidR="000C6E5C" w:rsidRDefault="000C6E5C" w:rsidP="000C6E5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05FAD590" wp14:editId="2152021A">
            <wp:extent cx="5718810" cy="23958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09EB5" w14:textId="79C1849B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Pr="003C1B5D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ขออนุมัติค่าลงทะเบียน</w:t>
      </w:r>
    </w:p>
    <w:p w14:paraId="312C350F" w14:textId="10091F4E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39441C" wp14:editId="46290D02">
            <wp:extent cx="5724525" cy="2908300"/>
            <wp:effectExtent l="0" t="0" r="952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2A384" w14:textId="290F2DD5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0851475" wp14:editId="35FC3F25">
            <wp:extent cx="5724525" cy="2639695"/>
            <wp:effectExtent l="0" t="0" r="952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0DAC2" w14:textId="53D44101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6.18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Pr="00A96958">
        <w:rPr>
          <w:rFonts w:ascii="TH Sarabun New" w:hAnsi="TH Sarabun New" w:cs="TH Sarabun New"/>
          <w:sz w:val="32"/>
          <w:szCs w:val="32"/>
          <w:cs/>
        </w:rPr>
        <w:t>แบบฟอร์มการ</w:t>
      </w:r>
      <w:r>
        <w:rPr>
          <w:rFonts w:ascii="TH Sarabun New" w:hAnsi="TH Sarabun New" w:cs="TH Sarabun New" w:hint="cs"/>
          <w:sz w:val="32"/>
          <w:szCs w:val="32"/>
          <w:cs/>
        </w:rPr>
        <w:t>เพิ่มความคิดเห็นในเอกสาร</w:t>
      </w:r>
    </w:p>
    <w:p w14:paraId="3E131425" w14:textId="7A4A8C43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91D1F4E" wp14:editId="0567CDB0">
            <wp:extent cx="5718810" cy="25057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B569" w14:textId="3A3A6368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6.19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Pr="000C6E5C">
        <w:rPr>
          <w:rFonts w:ascii="TH Sarabun New" w:hAnsi="TH Sarabun New" w:cs="TH Sarabun New"/>
          <w:sz w:val="32"/>
          <w:szCs w:val="32"/>
          <w:cs/>
        </w:rPr>
        <w:t>ข้อมูลรายการประสงค์ใช้งบประมาณ</w:t>
      </w:r>
    </w:p>
    <w:p w14:paraId="626C9D27" w14:textId="00844488" w:rsid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501803" wp14:editId="3161659F">
            <wp:extent cx="5718810" cy="24022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9707B" w14:textId="60DE2D83" w:rsidR="000C6E5C" w:rsidRP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  <w:r w:rsidRPr="00CC172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6.20</w:t>
      </w:r>
      <w:r w:rsidRPr="00CC1729">
        <w:rPr>
          <w:rFonts w:ascii="TH Sarabun New" w:hAnsi="TH Sarabun New" w:cs="TH Sarabun New"/>
          <w:sz w:val="32"/>
          <w:szCs w:val="32"/>
          <w:cs/>
        </w:rPr>
        <w:t xml:space="preserve"> หน้าจอ</w:t>
      </w:r>
      <w:r w:rsidRPr="000C6E5C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ขออนุญาตเข้าร่วมอบรม สัมมนา ประชุมวิชาการ</w:t>
      </w:r>
    </w:p>
    <w:p w14:paraId="543CED53" w14:textId="77777777" w:rsidR="000C6E5C" w:rsidRPr="000C6E5C" w:rsidRDefault="000C6E5C" w:rsidP="000C6E5C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0C6E5C" w:rsidRPr="000C6E5C" w:rsidSect="006C2898">
      <w:pgSz w:w="11906" w:h="16838" w:code="9"/>
      <w:pgMar w:top="126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CDB50" w14:textId="77777777" w:rsidR="0016018B" w:rsidRDefault="0016018B" w:rsidP="008627E2">
      <w:pPr>
        <w:spacing w:after="0" w:line="240" w:lineRule="auto"/>
      </w:pPr>
      <w:r>
        <w:separator/>
      </w:r>
    </w:p>
  </w:endnote>
  <w:endnote w:type="continuationSeparator" w:id="0">
    <w:p w14:paraId="7F9FAE9C" w14:textId="77777777" w:rsidR="0016018B" w:rsidRDefault="0016018B" w:rsidP="0086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42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CFBC" w14:textId="77777777" w:rsidR="0016018B" w:rsidRDefault="0016018B" w:rsidP="008627E2">
      <w:pPr>
        <w:spacing w:after="0" w:line="240" w:lineRule="auto"/>
      </w:pPr>
      <w:r>
        <w:separator/>
      </w:r>
    </w:p>
  </w:footnote>
  <w:footnote w:type="continuationSeparator" w:id="0">
    <w:p w14:paraId="53F0C8B9" w14:textId="77777777" w:rsidR="0016018B" w:rsidRDefault="0016018B" w:rsidP="00862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74EDA"/>
    <w:multiLevelType w:val="multilevel"/>
    <w:tmpl w:val="61F6B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16C663ED"/>
    <w:multiLevelType w:val="multilevel"/>
    <w:tmpl w:val="7A021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A8B6A17"/>
    <w:multiLevelType w:val="hybridMultilevel"/>
    <w:tmpl w:val="1018CE9A"/>
    <w:lvl w:ilvl="0" w:tplc="9A96EA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9A7DF1"/>
    <w:multiLevelType w:val="hybridMultilevel"/>
    <w:tmpl w:val="31FAB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E5BE1"/>
    <w:multiLevelType w:val="multilevel"/>
    <w:tmpl w:val="3FEEE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D85171"/>
    <w:multiLevelType w:val="hybridMultilevel"/>
    <w:tmpl w:val="CA6288F4"/>
    <w:lvl w:ilvl="0" w:tplc="F5D47F58">
      <w:numFmt w:val="bullet"/>
      <w:lvlText w:val="-"/>
      <w:lvlJc w:val="left"/>
      <w:pPr>
        <w:ind w:left="720" w:hanging="360"/>
      </w:pPr>
      <w:rPr>
        <w:rFonts w:ascii="FreesiaUPC" w:eastAsiaTheme="minorHAnsi" w:hAnsi="FreesiaUPC" w:cs="Free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744A4"/>
    <w:multiLevelType w:val="hybridMultilevel"/>
    <w:tmpl w:val="5030AD26"/>
    <w:lvl w:ilvl="0" w:tplc="DCB4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81091"/>
    <w:multiLevelType w:val="multilevel"/>
    <w:tmpl w:val="66DED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7C4555"/>
    <w:multiLevelType w:val="hybridMultilevel"/>
    <w:tmpl w:val="30EE999C"/>
    <w:lvl w:ilvl="0" w:tplc="97924130">
      <w:start w:val="1"/>
      <w:numFmt w:val="decimal"/>
      <w:lvlText w:val="3.%1"/>
      <w:lvlJc w:val="left"/>
      <w:pPr>
        <w:ind w:left="216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69653C"/>
    <w:multiLevelType w:val="hybridMultilevel"/>
    <w:tmpl w:val="4978FFDA"/>
    <w:lvl w:ilvl="0" w:tplc="DF88EE26">
      <w:start w:val="1"/>
      <w:numFmt w:val="decimal"/>
      <w:lvlText w:val="3.%1"/>
      <w:lvlJc w:val="left"/>
      <w:pPr>
        <w:ind w:left="2160" w:hanging="360"/>
      </w:pPr>
      <w:rPr>
        <w:rFonts w:ascii="TH Sarabun New" w:hAnsi="TH Sarabun New" w:cs="TH Sarabun New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465D36"/>
    <w:multiLevelType w:val="hybridMultilevel"/>
    <w:tmpl w:val="4FC25EF6"/>
    <w:lvl w:ilvl="0" w:tplc="D4C4E1E6">
      <w:start w:val="1"/>
      <w:numFmt w:val="decimal"/>
      <w:lvlText w:val="1.%1"/>
      <w:lvlJc w:val="left"/>
      <w:pPr>
        <w:ind w:left="2520" w:hanging="360"/>
      </w:pPr>
      <w:rPr>
        <w:rFonts w:ascii="TH Sarabun New" w:hAnsi="TH Sarabun New" w:cs="TH Sarabun New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D6E3E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EF331A"/>
    <w:multiLevelType w:val="multilevel"/>
    <w:tmpl w:val="0A9093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6100900"/>
    <w:multiLevelType w:val="multilevel"/>
    <w:tmpl w:val="F4AAA7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EE"/>
    <w:rsid w:val="00002C8C"/>
    <w:rsid w:val="00003758"/>
    <w:rsid w:val="000154E6"/>
    <w:rsid w:val="00015DF7"/>
    <w:rsid w:val="0002230B"/>
    <w:rsid w:val="0002315E"/>
    <w:rsid w:val="00026B16"/>
    <w:rsid w:val="00032652"/>
    <w:rsid w:val="0003548B"/>
    <w:rsid w:val="000430DA"/>
    <w:rsid w:val="00061EF8"/>
    <w:rsid w:val="00067787"/>
    <w:rsid w:val="00082456"/>
    <w:rsid w:val="000874E9"/>
    <w:rsid w:val="000908B7"/>
    <w:rsid w:val="000C6B62"/>
    <w:rsid w:val="000C6E5C"/>
    <w:rsid w:val="000D1A18"/>
    <w:rsid w:val="000E2815"/>
    <w:rsid w:val="000F2CC5"/>
    <w:rsid w:val="000F4D2D"/>
    <w:rsid w:val="00113D69"/>
    <w:rsid w:val="0015309F"/>
    <w:rsid w:val="0016018B"/>
    <w:rsid w:val="00177BBE"/>
    <w:rsid w:val="001A0DE4"/>
    <w:rsid w:val="001D12F4"/>
    <w:rsid w:val="001D138E"/>
    <w:rsid w:val="001E0BD6"/>
    <w:rsid w:val="001E5A04"/>
    <w:rsid w:val="001F7F48"/>
    <w:rsid w:val="00205E0D"/>
    <w:rsid w:val="0026293A"/>
    <w:rsid w:val="00265446"/>
    <w:rsid w:val="00271C4B"/>
    <w:rsid w:val="00275841"/>
    <w:rsid w:val="00282B24"/>
    <w:rsid w:val="00285579"/>
    <w:rsid w:val="0029099F"/>
    <w:rsid w:val="002B498D"/>
    <w:rsid w:val="002C24FF"/>
    <w:rsid w:val="002E65E0"/>
    <w:rsid w:val="002F0BF7"/>
    <w:rsid w:val="002F23A6"/>
    <w:rsid w:val="002F38DE"/>
    <w:rsid w:val="002F3E2C"/>
    <w:rsid w:val="002F4F58"/>
    <w:rsid w:val="002F71C4"/>
    <w:rsid w:val="00320369"/>
    <w:rsid w:val="0033244C"/>
    <w:rsid w:val="003374CD"/>
    <w:rsid w:val="003639F8"/>
    <w:rsid w:val="00380592"/>
    <w:rsid w:val="00386167"/>
    <w:rsid w:val="00395B32"/>
    <w:rsid w:val="003B2FF0"/>
    <w:rsid w:val="003D3625"/>
    <w:rsid w:val="00402651"/>
    <w:rsid w:val="00416D04"/>
    <w:rsid w:val="00421C74"/>
    <w:rsid w:val="004277BF"/>
    <w:rsid w:val="0046215C"/>
    <w:rsid w:val="00471E98"/>
    <w:rsid w:val="004765CE"/>
    <w:rsid w:val="00484DAD"/>
    <w:rsid w:val="004904EC"/>
    <w:rsid w:val="00491242"/>
    <w:rsid w:val="00493A52"/>
    <w:rsid w:val="004A13C9"/>
    <w:rsid w:val="004B6439"/>
    <w:rsid w:val="004C7147"/>
    <w:rsid w:val="004E26C7"/>
    <w:rsid w:val="004E4C50"/>
    <w:rsid w:val="004F6530"/>
    <w:rsid w:val="00510351"/>
    <w:rsid w:val="00513656"/>
    <w:rsid w:val="00530DEE"/>
    <w:rsid w:val="00543B05"/>
    <w:rsid w:val="00552AA9"/>
    <w:rsid w:val="0056120D"/>
    <w:rsid w:val="00561B83"/>
    <w:rsid w:val="00575FC4"/>
    <w:rsid w:val="00581976"/>
    <w:rsid w:val="005827F0"/>
    <w:rsid w:val="00592490"/>
    <w:rsid w:val="005A2447"/>
    <w:rsid w:val="005A4802"/>
    <w:rsid w:val="005A5584"/>
    <w:rsid w:val="005C0462"/>
    <w:rsid w:val="005E2962"/>
    <w:rsid w:val="005F0E7F"/>
    <w:rsid w:val="005F1DA5"/>
    <w:rsid w:val="005F469D"/>
    <w:rsid w:val="005F50EB"/>
    <w:rsid w:val="00623621"/>
    <w:rsid w:val="006507F3"/>
    <w:rsid w:val="006520CD"/>
    <w:rsid w:val="00667661"/>
    <w:rsid w:val="0066779C"/>
    <w:rsid w:val="006820AC"/>
    <w:rsid w:val="00684D63"/>
    <w:rsid w:val="00692144"/>
    <w:rsid w:val="00697143"/>
    <w:rsid w:val="006A010C"/>
    <w:rsid w:val="006B094B"/>
    <w:rsid w:val="006C2898"/>
    <w:rsid w:val="006D69C6"/>
    <w:rsid w:val="006F37CA"/>
    <w:rsid w:val="00716D85"/>
    <w:rsid w:val="00733B71"/>
    <w:rsid w:val="00747EBF"/>
    <w:rsid w:val="00770191"/>
    <w:rsid w:val="00786F8B"/>
    <w:rsid w:val="00794387"/>
    <w:rsid w:val="00796FC4"/>
    <w:rsid w:val="007B3963"/>
    <w:rsid w:val="007C4835"/>
    <w:rsid w:val="007C7ACA"/>
    <w:rsid w:val="007E71BD"/>
    <w:rsid w:val="007F0FAC"/>
    <w:rsid w:val="007F34F7"/>
    <w:rsid w:val="007F3B22"/>
    <w:rsid w:val="007F53D6"/>
    <w:rsid w:val="00804471"/>
    <w:rsid w:val="00821A83"/>
    <w:rsid w:val="00830FC0"/>
    <w:rsid w:val="0084318D"/>
    <w:rsid w:val="00852ECA"/>
    <w:rsid w:val="008627E2"/>
    <w:rsid w:val="00887C50"/>
    <w:rsid w:val="008B0CFE"/>
    <w:rsid w:val="008C2A92"/>
    <w:rsid w:val="008C56CA"/>
    <w:rsid w:val="008C660A"/>
    <w:rsid w:val="008E6383"/>
    <w:rsid w:val="008F3B60"/>
    <w:rsid w:val="008F53A9"/>
    <w:rsid w:val="008F765A"/>
    <w:rsid w:val="00904B3C"/>
    <w:rsid w:val="00911E2B"/>
    <w:rsid w:val="00921BB5"/>
    <w:rsid w:val="009269F1"/>
    <w:rsid w:val="00947AB5"/>
    <w:rsid w:val="009653F5"/>
    <w:rsid w:val="00974AC0"/>
    <w:rsid w:val="0097509E"/>
    <w:rsid w:val="00983B78"/>
    <w:rsid w:val="0099301F"/>
    <w:rsid w:val="00993E65"/>
    <w:rsid w:val="00996B6D"/>
    <w:rsid w:val="009A20D5"/>
    <w:rsid w:val="009A3416"/>
    <w:rsid w:val="009A773E"/>
    <w:rsid w:val="009C53A6"/>
    <w:rsid w:val="009D02D4"/>
    <w:rsid w:val="009E395B"/>
    <w:rsid w:val="00A00BF9"/>
    <w:rsid w:val="00A0136E"/>
    <w:rsid w:val="00A1374E"/>
    <w:rsid w:val="00A26590"/>
    <w:rsid w:val="00A47F7B"/>
    <w:rsid w:val="00A50D52"/>
    <w:rsid w:val="00A50FF1"/>
    <w:rsid w:val="00A5457C"/>
    <w:rsid w:val="00A75662"/>
    <w:rsid w:val="00A763AA"/>
    <w:rsid w:val="00A80037"/>
    <w:rsid w:val="00A81E34"/>
    <w:rsid w:val="00A8520E"/>
    <w:rsid w:val="00A94953"/>
    <w:rsid w:val="00AA78DF"/>
    <w:rsid w:val="00AC6D4F"/>
    <w:rsid w:val="00AE2AE1"/>
    <w:rsid w:val="00AF30E8"/>
    <w:rsid w:val="00AF7A9A"/>
    <w:rsid w:val="00B01477"/>
    <w:rsid w:val="00B150AA"/>
    <w:rsid w:val="00B23369"/>
    <w:rsid w:val="00B2588D"/>
    <w:rsid w:val="00B43AC9"/>
    <w:rsid w:val="00B51601"/>
    <w:rsid w:val="00B5487C"/>
    <w:rsid w:val="00B802F7"/>
    <w:rsid w:val="00B80899"/>
    <w:rsid w:val="00B87679"/>
    <w:rsid w:val="00BA4FEE"/>
    <w:rsid w:val="00BB54D5"/>
    <w:rsid w:val="00BC0530"/>
    <w:rsid w:val="00BD59D1"/>
    <w:rsid w:val="00BF0504"/>
    <w:rsid w:val="00BF08E1"/>
    <w:rsid w:val="00BF1D57"/>
    <w:rsid w:val="00BF329F"/>
    <w:rsid w:val="00C03FD5"/>
    <w:rsid w:val="00C12BF0"/>
    <w:rsid w:val="00C22CB6"/>
    <w:rsid w:val="00C255C3"/>
    <w:rsid w:val="00C26D7B"/>
    <w:rsid w:val="00C30AB4"/>
    <w:rsid w:val="00C30C46"/>
    <w:rsid w:val="00C33548"/>
    <w:rsid w:val="00C57271"/>
    <w:rsid w:val="00C60A62"/>
    <w:rsid w:val="00C646AC"/>
    <w:rsid w:val="00C76133"/>
    <w:rsid w:val="00C76E74"/>
    <w:rsid w:val="00C802C4"/>
    <w:rsid w:val="00C83739"/>
    <w:rsid w:val="00C8465B"/>
    <w:rsid w:val="00C86233"/>
    <w:rsid w:val="00C87025"/>
    <w:rsid w:val="00C9181A"/>
    <w:rsid w:val="00C94824"/>
    <w:rsid w:val="00C972C9"/>
    <w:rsid w:val="00CA2960"/>
    <w:rsid w:val="00CA7F06"/>
    <w:rsid w:val="00CB0A54"/>
    <w:rsid w:val="00CB0E54"/>
    <w:rsid w:val="00CB3487"/>
    <w:rsid w:val="00CB75C7"/>
    <w:rsid w:val="00CC1729"/>
    <w:rsid w:val="00CC2176"/>
    <w:rsid w:val="00CC4947"/>
    <w:rsid w:val="00CD2668"/>
    <w:rsid w:val="00CE497B"/>
    <w:rsid w:val="00CF1DA1"/>
    <w:rsid w:val="00CF2E23"/>
    <w:rsid w:val="00D123D0"/>
    <w:rsid w:val="00D24BFA"/>
    <w:rsid w:val="00D25FEA"/>
    <w:rsid w:val="00D33DC6"/>
    <w:rsid w:val="00D5165A"/>
    <w:rsid w:val="00D61C9B"/>
    <w:rsid w:val="00D66A2F"/>
    <w:rsid w:val="00D72E69"/>
    <w:rsid w:val="00D905D8"/>
    <w:rsid w:val="00D90D57"/>
    <w:rsid w:val="00DC0553"/>
    <w:rsid w:val="00DC4912"/>
    <w:rsid w:val="00DD08DF"/>
    <w:rsid w:val="00DD2175"/>
    <w:rsid w:val="00DE0388"/>
    <w:rsid w:val="00DE15A3"/>
    <w:rsid w:val="00E065BD"/>
    <w:rsid w:val="00E07D09"/>
    <w:rsid w:val="00E11E58"/>
    <w:rsid w:val="00E209CD"/>
    <w:rsid w:val="00E21525"/>
    <w:rsid w:val="00E32021"/>
    <w:rsid w:val="00E60755"/>
    <w:rsid w:val="00E61758"/>
    <w:rsid w:val="00E76CD5"/>
    <w:rsid w:val="00E76F0F"/>
    <w:rsid w:val="00EB1850"/>
    <w:rsid w:val="00EB1D93"/>
    <w:rsid w:val="00ED735E"/>
    <w:rsid w:val="00EE324A"/>
    <w:rsid w:val="00F022FB"/>
    <w:rsid w:val="00F258A2"/>
    <w:rsid w:val="00F25968"/>
    <w:rsid w:val="00F32371"/>
    <w:rsid w:val="00F5028F"/>
    <w:rsid w:val="00F54E8A"/>
    <w:rsid w:val="00F6712E"/>
    <w:rsid w:val="00F757F1"/>
    <w:rsid w:val="00F770D0"/>
    <w:rsid w:val="00F96C37"/>
    <w:rsid w:val="00FD3610"/>
    <w:rsid w:val="00FD3874"/>
    <w:rsid w:val="00FD5338"/>
    <w:rsid w:val="00FE33E3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ADC1"/>
  <w15:chartTrackingRefBased/>
  <w15:docId w15:val="{387C4C19-21A4-41EF-AE38-1AEAA0BF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CA"/>
  </w:style>
  <w:style w:type="paragraph" w:styleId="Heading1">
    <w:name w:val="heading 1"/>
    <w:basedOn w:val="Normal"/>
    <w:next w:val="Normal"/>
    <w:link w:val="Heading1Char"/>
    <w:qFormat/>
    <w:rsid w:val="008E6383"/>
    <w:pPr>
      <w:keepNext/>
      <w:spacing w:after="0" w:line="240" w:lineRule="auto"/>
      <w:outlineLvl w:val="0"/>
    </w:pPr>
    <w:rPr>
      <w:rFonts w:ascii="Cordia New" w:eastAsia="Cordia New" w:hAnsi="Cordia New" w:cs="CordiaUPC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F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E6383"/>
    <w:rPr>
      <w:rFonts w:ascii="Cordia New" w:eastAsia="Cordia New" w:hAnsi="Cordia New" w:cs="CordiaUPC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8E6383"/>
    <w:pPr>
      <w:spacing w:after="0" w:line="240" w:lineRule="auto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8E6383"/>
    <w:rPr>
      <w:rFonts w:ascii="Cordia New" w:eastAsia="Cordia New" w:hAnsi="Cordia New" w:cs="CordiaUPC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AF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7A9A"/>
    <w:rPr>
      <w:b/>
      <w:bCs/>
    </w:rPr>
  </w:style>
  <w:style w:type="paragraph" w:styleId="Title">
    <w:name w:val="Title"/>
    <w:basedOn w:val="Normal"/>
    <w:link w:val="TitleChar"/>
    <w:qFormat/>
    <w:rsid w:val="007E71BD"/>
    <w:pPr>
      <w:spacing w:after="0" w:line="240" w:lineRule="auto"/>
      <w:jc w:val="center"/>
    </w:pPr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E71BD"/>
    <w:rPr>
      <w:rFonts w:ascii="Cordia New" w:eastAsia="Cordia New" w:hAnsi="Cordia New" w:cs="CordiaUPC"/>
      <w:b/>
      <w:bCs/>
      <w:sz w:val="28"/>
      <w:szCs w:val="20"/>
    </w:rPr>
  </w:style>
  <w:style w:type="paragraph" w:customStyle="1" w:styleId="H1">
    <w:name w:val="H1"/>
    <w:basedOn w:val="Normal"/>
    <w:next w:val="Normal"/>
    <w:rsid w:val="007E71BD"/>
    <w:pPr>
      <w:keepNext/>
      <w:spacing w:before="100" w:after="100" w:line="240" w:lineRule="auto"/>
      <w:outlineLvl w:val="1"/>
    </w:pPr>
    <w:rPr>
      <w:rFonts w:ascii="Times New Roman" w:eastAsia="Cordia New" w:hAnsi="Times New Roman" w:cs="Angsana New"/>
      <w:b/>
      <w:bCs/>
      <w:snapToGrid w:val="0"/>
      <w:kern w:val="36"/>
      <w:sz w:val="48"/>
      <w:szCs w:val="48"/>
      <w:lang w:eastAsia="th-TH"/>
    </w:rPr>
  </w:style>
  <w:style w:type="character" w:styleId="Hyperlink">
    <w:name w:val="Hyperlink"/>
    <w:basedOn w:val="DefaultParagraphFont"/>
    <w:uiPriority w:val="99"/>
    <w:unhideWhenUsed/>
    <w:rsid w:val="00A949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7E2"/>
  </w:style>
  <w:style w:type="paragraph" w:styleId="Footer">
    <w:name w:val="footer"/>
    <w:basedOn w:val="Normal"/>
    <w:link w:val="FooterChar"/>
    <w:uiPriority w:val="99"/>
    <w:unhideWhenUsed/>
    <w:rsid w:val="00862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7E2"/>
  </w:style>
  <w:style w:type="paragraph" w:styleId="TOC3">
    <w:name w:val="toc 3"/>
    <w:basedOn w:val="Normal"/>
    <w:next w:val="Normal"/>
    <w:uiPriority w:val="39"/>
    <w:rsid w:val="000E2815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C22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4389-4F7E-4CEF-B1F1-F78FAC0F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Unankard</dc:creator>
  <cp:keywords/>
  <dc:description/>
  <cp:lastModifiedBy>Porramin Chaichana</cp:lastModifiedBy>
  <cp:revision>6</cp:revision>
  <cp:lastPrinted>2015-01-22T07:50:00Z</cp:lastPrinted>
  <dcterms:created xsi:type="dcterms:W3CDTF">2021-12-22T12:35:00Z</dcterms:created>
  <dcterms:modified xsi:type="dcterms:W3CDTF">2022-01-15T10:07:00Z</dcterms:modified>
</cp:coreProperties>
</file>